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7" w:rsidRDefault="00285537" w:rsidP="00285537">
      <w:pPr>
        <w:jc w:val="center"/>
      </w:pPr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A868C0" w:rsidTr="0093015E">
        <w:tc>
          <w:tcPr>
            <w:tcW w:w="4643" w:type="dxa"/>
            <w:shd w:val="clear" w:color="auto" w:fill="auto"/>
          </w:tcPr>
          <w:p w:rsidR="00285537" w:rsidRPr="00A868C0" w:rsidRDefault="00530908" w:rsidP="00A8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bookmarkStart w:id="0" w:name="_GoBack"/>
            <w:bookmarkEnd w:id="0"/>
            <w:r w:rsidR="00285537" w:rsidRPr="00A868C0">
              <w:rPr>
                <w:sz w:val="24"/>
                <w:szCs w:val="24"/>
              </w:rPr>
              <w:t>.</w:t>
            </w:r>
            <w:r w:rsidR="00A868C0" w:rsidRPr="00A868C0">
              <w:rPr>
                <w:sz w:val="24"/>
                <w:szCs w:val="24"/>
              </w:rPr>
              <w:t>09</w:t>
            </w:r>
            <w:r w:rsidR="00285537" w:rsidRPr="00A868C0">
              <w:rPr>
                <w:sz w:val="24"/>
                <w:szCs w:val="24"/>
              </w:rPr>
              <w:t>.201</w:t>
            </w:r>
            <w:r w:rsidR="00A868C0" w:rsidRPr="00A868C0">
              <w:rPr>
                <w:sz w:val="24"/>
                <w:szCs w:val="24"/>
              </w:rPr>
              <w:t>8</w:t>
            </w:r>
          </w:p>
        </w:tc>
        <w:tc>
          <w:tcPr>
            <w:tcW w:w="4644" w:type="dxa"/>
            <w:shd w:val="clear" w:color="auto" w:fill="auto"/>
          </w:tcPr>
          <w:p w:rsidR="00285537" w:rsidRPr="00A868C0" w:rsidRDefault="00285537" w:rsidP="00A868C0">
            <w:pPr>
              <w:pStyle w:val="2"/>
              <w:jc w:val="right"/>
              <w:rPr>
                <w:sz w:val="24"/>
                <w:szCs w:val="24"/>
              </w:rPr>
            </w:pPr>
            <w:r w:rsidRPr="00A868C0">
              <w:rPr>
                <w:sz w:val="24"/>
                <w:szCs w:val="24"/>
              </w:rPr>
              <w:t>№</w:t>
            </w:r>
            <w:r w:rsidR="00726107">
              <w:rPr>
                <w:sz w:val="24"/>
                <w:szCs w:val="24"/>
              </w:rPr>
              <w:t>1189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A868C0" w:rsidRDefault="00285537" w:rsidP="0093015E">
            <w:pPr>
              <w:jc w:val="center"/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A868C0" w:rsidRDefault="00285537" w:rsidP="0028553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A868C0" w:rsidP="00A868C0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Александровского района Томской области от 19.10.2015 № 1030</w:t>
            </w:r>
          </w:p>
        </w:tc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84D9A">
        <w:rPr>
          <w:rFonts w:ascii="Times New Roman" w:hAnsi="Times New Roman"/>
          <w:sz w:val="24"/>
          <w:szCs w:val="24"/>
        </w:rPr>
        <w:t xml:space="preserve">В целях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</w:t>
      </w:r>
      <w:r>
        <w:rPr>
          <w:rFonts w:ascii="Times New Roman" w:hAnsi="Times New Roman"/>
          <w:sz w:val="24"/>
          <w:szCs w:val="24"/>
        </w:rPr>
        <w:t xml:space="preserve">во исполнение мероприятий </w:t>
      </w:r>
      <w:r w:rsidR="0093015E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A868C0">
        <w:rPr>
          <w:rFonts w:ascii="Times New Roman" w:hAnsi="Times New Roman"/>
          <w:sz w:val="24"/>
          <w:szCs w:val="24"/>
        </w:rPr>
        <w:t xml:space="preserve">7-2021 </w:t>
      </w:r>
      <w:r>
        <w:rPr>
          <w:rFonts w:ascii="Times New Roman" w:hAnsi="Times New Roman"/>
          <w:sz w:val="24"/>
          <w:szCs w:val="24"/>
        </w:rPr>
        <w:t xml:space="preserve">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Александровского района </w:t>
      </w:r>
      <w:r w:rsidR="004F5001">
        <w:rPr>
          <w:rFonts w:ascii="Times New Roman" w:hAnsi="Times New Roman"/>
          <w:sz w:val="24"/>
          <w:szCs w:val="24"/>
        </w:rPr>
        <w:t xml:space="preserve">Томской области </w:t>
      </w:r>
      <w:r w:rsidR="00A868C0">
        <w:rPr>
          <w:rFonts w:ascii="Times New Roman" w:hAnsi="Times New Roman"/>
          <w:sz w:val="24"/>
          <w:szCs w:val="24"/>
        </w:rPr>
        <w:t>от 01.11.2016 № 1134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A868C0" w:rsidRDefault="00285537" w:rsidP="00A868C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>1.</w:t>
      </w:r>
      <w:r w:rsidR="00A868C0">
        <w:rPr>
          <w:rFonts w:ascii="Times New Roman" w:hAnsi="Times New Roman"/>
          <w:sz w:val="24"/>
          <w:szCs w:val="24"/>
        </w:rPr>
        <w:t xml:space="preserve"> Внести следующие изменения в </w:t>
      </w:r>
      <w:r w:rsidR="00A868C0" w:rsidRPr="00A868C0">
        <w:rPr>
          <w:rFonts w:ascii="Times New Roman" w:hAnsi="Times New Roman"/>
          <w:sz w:val="24"/>
          <w:szCs w:val="24"/>
        </w:rPr>
        <w:t>постановление Администрации Александровского района Томской области от 19.10.2015 № 1030</w:t>
      </w:r>
      <w:r w:rsidR="00A868C0">
        <w:rPr>
          <w:rFonts w:ascii="Times New Roman" w:hAnsi="Times New Roman"/>
          <w:sz w:val="24"/>
          <w:szCs w:val="24"/>
        </w:rPr>
        <w:t xml:space="preserve"> «О</w:t>
      </w:r>
      <w:r w:rsidR="00A868C0" w:rsidRPr="00A868C0">
        <w:rPr>
          <w:rFonts w:ascii="Times New Roman" w:hAnsi="Times New Roman"/>
          <w:sz w:val="24"/>
          <w:szCs w:val="24"/>
        </w:rPr>
        <w:t xml:space="preserve"> районном конкурсе предпринимательских проектов «Стартующий бизнес»</w:t>
      </w:r>
      <w:r w:rsidR="00A868C0">
        <w:rPr>
          <w:rFonts w:ascii="Times New Roman" w:hAnsi="Times New Roman"/>
          <w:sz w:val="24"/>
          <w:szCs w:val="24"/>
        </w:rPr>
        <w:t>:</w:t>
      </w:r>
    </w:p>
    <w:p w:rsidR="00285537" w:rsidRDefault="00A868C0" w:rsidP="00A868C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85537">
        <w:rPr>
          <w:rFonts w:ascii="Times New Roman" w:hAnsi="Times New Roman"/>
          <w:sz w:val="24"/>
          <w:szCs w:val="24"/>
        </w:rPr>
        <w:t xml:space="preserve">порядок </w:t>
      </w:r>
      <w:r w:rsidR="00285537" w:rsidRPr="00184D9A">
        <w:rPr>
          <w:rFonts w:ascii="Times New Roman" w:hAnsi="Times New Roman"/>
          <w:sz w:val="24"/>
          <w:szCs w:val="24"/>
        </w:rPr>
        <w:t>проведения районного конкурса предпринимательск</w:t>
      </w:r>
      <w:r w:rsidR="00285537">
        <w:rPr>
          <w:rFonts w:ascii="Times New Roman" w:hAnsi="Times New Roman"/>
          <w:sz w:val="24"/>
          <w:szCs w:val="24"/>
        </w:rPr>
        <w:t xml:space="preserve">их проектов </w:t>
      </w:r>
      <w:r w:rsidR="00176D7F">
        <w:rPr>
          <w:rFonts w:ascii="Times New Roman" w:hAnsi="Times New Roman"/>
          <w:sz w:val="24"/>
          <w:szCs w:val="24"/>
        </w:rPr>
        <w:t>«Стартующий бизнес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;</w:t>
      </w:r>
    </w:p>
    <w:p w:rsidR="00285537" w:rsidRPr="000A5C8B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868C0">
        <w:rPr>
          <w:rFonts w:ascii="Times New Roman" w:hAnsi="Times New Roman"/>
          <w:sz w:val="24"/>
          <w:szCs w:val="24"/>
        </w:rPr>
        <w:t xml:space="preserve">) состав </w:t>
      </w:r>
      <w:r w:rsidRPr="000A5C8B">
        <w:rPr>
          <w:rFonts w:ascii="Times New Roman" w:hAnsi="Times New Roman"/>
          <w:sz w:val="24"/>
          <w:szCs w:val="24"/>
        </w:rPr>
        <w:t>конкурсн</w:t>
      </w:r>
      <w:r w:rsidR="00A868C0">
        <w:rPr>
          <w:rFonts w:ascii="Times New Roman" w:hAnsi="Times New Roman"/>
          <w:sz w:val="24"/>
          <w:szCs w:val="24"/>
        </w:rPr>
        <w:t>ой</w:t>
      </w:r>
      <w:r w:rsidRPr="000A5C8B">
        <w:rPr>
          <w:rFonts w:ascii="Times New Roman" w:hAnsi="Times New Roman"/>
          <w:sz w:val="24"/>
          <w:szCs w:val="24"/>
        </w:rPr>
        <w:t xml:space="preserve"> комисси</w:t>
      </w:r>
      <w:r w:rsidR="00A868C0">
        <w:rPr>
          <w:rFonts w:ascii="Times New Roman" w:hAnsi="Times New Roman"/>
          <w:sz w:val="24"/>
          <w:szCs w:val="24"/>
        </w:rPr>
        <w:t xml:space="preserve">и изложить </w:t>
      </w:r>
      <w:r w:rsidR="00896FD2">
        <w:rPr>
          <w:rFonts w:ascii="Times New Roman" w:hAnsi="Times New Roman"/>
          <w:sz w:val="24"/>
          <w:szCs w:val="24"/>
        </w:rPr>
        <w:t>в новой</w:t>
      </w:r>
      <w:r w:rsidR="00A868C0">
        <w:rPr>
          <w:rFonts w:ascii="Times New Roman" w:hAnsi="Times New Roman"/>
          <w:sz w:val="24"/>
          <w:szCs w:val="24"/>
        </w:rPr>
        <w:t xml:space="preserve"> редакции:</w:t>
      </w:r>
    </w:p>
    <w:p w:rsidR="00285537" w:rsidRPr="000A5C8B" w:rsidRDefault="006848C2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848C2">
        <w:rPr>
          <w:rFonts w:ascii="Times New Roman" w:hAnsi="Times New Roman"/>
          <w:sz w:val="24"/>
          <w:szCs w:val="24"/>
        </w:rPr>
        <w:t>Мумбер В.П.</w:t>
      </w:r>
      <w:r w:rsidR="0030036A" w:rsidRPr="006848C2">
        <w:rPr>
          <w:rFonts w:ascii="Times New Roman" w:hAnsi="Times New Roman"/>
          <w:sz w:val="24"/>
          <w:szCs w:val="24"/>
        </w:rPr>
        <w:t xml:space="preserve"> </w:t>
      </w:r>
      <w:r w:rsidR="005867F0" w:rsidRPr="006848C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6848C2">
        <w:rPr>
          <w:rFonts w:ascii="Times New Roman" w:hAnsi="Times New Roman"/>
          <w:sz w:val="24"/>
          <w:szCs w:val="24"/>
        </w:rPr>
        <w:t>ервый зам</w:t>
      </w:r>
      <w:r>
        <w:rPr>
          <w:rFonts w:ascii="Times New Roman" w:hAnsi="Times New Roman"/>
          <w:sz w:val="24"/>
          <w:szCs w:val="24"/>
        </w:rPr>
        <w:t>еститель</w:t>
      </w:r>
      <w:r w:rsidRPr="006848C2">
        <w:rPr>
          <w:rFonts w:ascii="Times New Roman" w:hAnsi="Times New Roman"/>
          <w:sz w:val="24"/>
          <w:szCs w:val="24"/>
        </w:rPr>
        <w:t xml:space="preserve"> </w:t>
      </w:r>
      <w:r w:rsidR="00285537" w:rsidRPr="006848C2">
        <w:rPr>
          <w:rFonts w:ascii="Times New Roman" w:hAnsi="Times New Roman"/>
          <w:sz w:val="24"/>
          <w:szCs w:val="24"/>
        </w:rPr>
        <w:t>Глав</w:t>
      </w:r>
      <w:r w:rsidRPr="006848C2">
        <w:rPr>
          <w:rFonts w:ascii="Times New Roman" w:hAnsi="Times New Roman"/>
          <w:sz w:val="24"/>
          <w:szCs w:val="24"/>
        </w:rPr>
        <w:t>ы</w:t>
      </w:r>
      <w:r w:rsidR="005867F0" w:rsidRPr="006848C2">
        <w:rPr>
          <w:rFonts w:ascii="Times New Roman" w:hAnsi="Times New Roman"/>
          <w:sz w:val="24"/>
          <w:szCs w:val="24"/>
        </w:rPr>
        <w:t xml:space="preserve"> Александровского </w:t>
      </w:r>
      <w:r w:rsidR="00285537" w:rsidRPr="006848C2">
        <w:rPr>
          <w:rFonts w:ascii="Times New Roman" w:hAnsi="Times New Roman"/>
          <w:sz w:val="24"/>
          <w:szCs w:val="24"/>
        </w:rPr>
        <w:t>района – председатель комиссии;</w:t>
      </w:r>
    </w:p>
    <w:p w:rsidR="00285537" w:rsidRPr="000A5C8B" w:rsidRDefault="00285537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 xml:space="preserve">Лутфулина Е.Л. – начальник отдела экономики Администрации </w:t>
      </w:r>
      <w:r w:rsidR="005867F0">
        <w:rPr>
          <w:rFonts w:ascii="Times New Roman" w:hAnsi="Times New Roman"/>
          <w:sz w:val="24"/>
          <w:szCs w:val="24"/>
        </w:rPr>
        <w:t xml:space="preserve">Александровского </w:t>
      </w:r>
      <w:r w:rsidRPr="000A5C8B">
        <w:rPr>
          <w:rFonts w:ascii="Times New Roman" w:hAnsi="Times New Roman"/>
          <w:sz w:val="24"/>
          <w:szCs w:val="24"/>
        </w:rPr>
        <w:t>района – заместитель председателя комиссии;</w:t>
      </w:r>
    </w:p>
    <w:p w:rsidR="00285537" w:rsidRDefault="00A868C0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О.Г.</w:t>
      </w:r>
      <w:r w:rsidR="00285537" w:rsidRPr="000A5C8B">
        <w:rPr>
          <w:rFonts w:ascii="Times New Roman" w:hAnsi="Times New Roman"/>
          <w:sz w:val="24"/>
          <w:szCs w:val="24"/>
        </w:rPr>
        <w:t xml:space="preserve"> – </w:t>
      </w:r>
      <w:r w:rsidR="007101E9">
        <w:rPr>
          <w:rFonts w:ascii="Times New Roman" w:hAnsi="Times New Roman"/>
          <w:sz w:val="24"/>
          <w:szCs w:val="24"/>
        </w:rPr>
        <w:t xml:space="preserve">ведущий </w:t>
      </w:r>
      <w:r w:rsidR="00285537" w:rsidRPr="000A5C8B">
        <w:rPr>
          <w:rFonts w:ascii="Times New Roman" w:hAnsi="Times New Roman"/>
          <w:sz w:val="24"/>
          <w:szCs w:val="24"/>
        </w:rPr>
        <w:t xml:space="preserve">специалист по поддержке предпринимательства и муниципальному заказу Администрации </w:t>
      </w:r>
      <w:r w:rsidR="005867F0">
        <w:rPr>
          <w:rFonts w:ascii="Times New Roman" w:hAnsi="Times New Roman"/>
          <w:sz w:val="24"/>
          <w:szCs w:val="24"/>
        </w:rPr>
        <w:t xml:space="preserve">Александровского </w:t>
      </w:r>
      <w:r w:rsidR="00285537" w:rsidRPr="000A5C8B">
        <w:rPr>
          <w:rFonts w:ascii="Times New Roman" w:hAnsi="Times New Roman"/>
          <w:sz w:val="24"/>
          <w:szCs w:val="24"/>
        </w:rPr>
        <w:t>района – секретарь комиссии;</w:t>
      </w:r>
    </w:p>
    <w:p w:rsidR="00285537" w:rsidRPr="000A5C8B" w:rsidRDefault="00A868C0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а М.А.</w:t>
      </w:r>
      <w:r w:rsidR="00285537">
        <w:rPr>
          <w:rFonts w:ascii="Times New Roman" w:hAnsi="Times New Roman"/>
          <w:sz w:val="24"/>
          <w:szCs w:val="24"/>
        </w:rPr>
        <w:t xml:space="preserve"> – директор ОГКУ </w:t>
      </w:r>
      <w:r w:rsidR="0030036A">
        <w:rPr>
          <w:rFonts w:ascii="Times New Roman" w:hAnsi="Times New Roman"/>
          <w:sz w:val="24"/>
          <w:szCs w:val="24"/>
        </w:rPr>
        <w:t>«Центр занятости населения</w:t>
      </w:r>
      <w:r w:rsidR="00285537">
        <w:rPr>
          <w:rFonts w:ascii="Times New Roman" w:hAnsi="Times New Roman"/>
          <w:sz w:val="24"/>
          <w:szCs w:val="24"/>
        </w:rPr>
        <w:t xml:space="preserve"> Александровского района</w:t>
      </w:r>
      <w:r w:rsidR="0030036A">
        <w:rPr>
          <w:rFonts w:ascii="Times New Roman" w:hAnsi="Times New Roman"/>
          <w:sz w:val="24"/>
          <w:szCs w:val="24"/>
        </w:rPr>
        <w:t>»</w:t>
      </w:r>
      <w:r w:rsidR="00285537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285537" w:rsidRPr="000A5C8B" w:rsidRDefault="00285537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 xml:space="preserve">Барышева Л.Ю. – директор </w:t>
      </w:r>
      <w:r w:rsidR="005867F0">
        <w:rPr>
          <w:rFonts w:ascii="Times New Roman" w:hAnsi="Times New Roman"/>
          <w:sz w:val="24"/>
          <w:szCs w:val="24"/>
        </w:rPr>
        <w:t>ООО «</w:t>
      </w:r>
      <w:r w:rsidRPr="000A5C8B">
        <w:rPr>
          <w:rFonts w:ascii="Times New Roman" w:hAnsi="Times New Roman"/>
          <w:sz w:val="24"/>
          <w:szCs w:val="24"/>
        </w:rPr>
        <w:t>Центр поддержки предпринимательства</w:t>
      </w:r>
      <w:r w:rsidR="005867F0">
        <w:rPr>
          <w:rFonts w:ascii="Times New Roman" w:hAnsi="Times New Roman"/>
          <w:sz w:val="24"/>
          <w:szCs w:val="24"/>
        </w:rPr>
        <w:t xml:space="preserve">» </w:t>
      </w:r>
      <w:r w:rsidR="00CC5AEA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285537" w:rsidRPr="00350A76" w:rsidRDefault="00A868C0" w:rsidP="00285537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5537" w:rsidRPr="00350A76">
        <w:rPr>
          <w:sz w:val="24"/>
          <w:szCs w:val="24"/>
        </w:rPr>
        <w:t xml:space="preserve">.Настоящее </w:t>
      </w:r>
      <w:r w:rsidR="00726107">
        <w:rPr>
          <w:sz w:val="24"/>
          <w:szCs w:val="24"/>
        </w:rPr>
        <w:t xml:space="preserve">постановление вступает в силу с даты </w:t>
      </w:r>
      <w:r w:rsidR="00285537" w:rsidRPr="00350A76">
        <w:rPr>
          <w:sz w:val="24"/>
          <w:szCs w:val="24"/>
        </w:rPr>
        <w:t>его официального опубликования (обнародования).</w:t>
      </w:r>
    </w:p>
    <w:p w:rsidR="00285537" w:rsidRDefault="00A868C0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5537" w:rsidRPr="00184D9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6848C2" w:rsidRPr="006848C2">
        <w:rPr>
          <w:rFonts w:ascii="Times New Roman" w:hAnsi="Times New Roman"/>
          <w:sz w:val="24"/>
          <w:szCs w:val="24"/>
        </w:rPr>
        <w:t>возложить на Первого заместителя Главы Александровского района Мумбера В.П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7EE7" w:rsidRDefault="000F7EE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41BA" w:rsidRDefault="00C741BA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Глав</w:t>
            </w:r>
            <w:r w:rsidR="004F50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177CCB">
              <w:rPr>
                <w:sz w:val="24"/>
                <w:szCs w:val="24"/>
              </w:rPr>
              <w:t>района</w:t>
            </w:r>
          </w:p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4F5001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Крылов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721631" w:rsidRDefault="00A868C0" w:rsidP="0093015E">
            <w:r>
              <w:t>Ковалева О.Г.</w:t>
            </w:r>
          </w:p>
          <w:p w:rsidR="00285537" w:rsidRPr="00B5215B" w:rsidRDefault="00285537" w:rsidP="0093015E">
            <w:pPr>
              <w:jc w:val="both"/>
            </w:pPr>
            <w:r w:rsidRPr="00F27393">
              <w:t>2</w:t>
            </w:r>
            <w:r w:rsidR="00A868C0">
              <w:t>5398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CC075C" w:rsidRPr="004F5001" w:rsidRDefault="00CC075C" w:rsidP="00BD6F7E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726107" w:rsidRDefault="00726107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726107" w:rsidRDefault="00726107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30036A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ению</w:t>
      </w:r>
      <w:r w:rsidR="002E0813">
        <w:rPr>
          <w:rFonts w:ascii="Times New Roman" w:hAnsi="Times New Roman"/>
        </w:rPr>
        <w:t xml:space="preserve"> </w:t>
      </w:r>
      <w:r w:rsidR="003529F0" w:rsidRPr="00BD6F7E">
        <w:rPr>
          <w:rFonts w:ascii="Times New Roman" w:hAnsi="Times New Roman"/>
        </w:rPr>
        <w:t>Администрации Александровского района</w:t>
      </w:r>
      <w:r w:rsidR="00BD6F7E" w:rsidRPr="00BD6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омской области </w:t>
      </w:r>
    </w:p>
    <w:p w:rsidR="003529F0" w:rsidRPr="00BD6F7E" w:rsidRDefault="00BD6F7E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  <w:r w:rsidRPr="00BD6F7E">
        <w:rPr>
          <w:rFonts w:ascii="Times New Roman" w:hAnsi="Times New Roman"/>
        </w:rPr>
        <w:t>о</w:t>
      </w:r>
      <w:r w:rsidR="003529F0" w:rsidRPr="00BD6F7E">
        <w:rPr>
          <w:rFonts w:ascii="Times New Roman" w:hAnsi="Times New Roman"/>
        </w:rPr>
        <w:t xml:space="preserve">т </w:t>
      </w:r>
      <w:r w:rsidR="00726107">
        <w:rPr>
          <w:rFonts w:ascii="Times New Roman" w:hAnsi="Times New Roman"/>
        </w:rPr>
        <w:t>28</w:t>
      </w:r>
      <w:r w:rsidR="00C741BA" w:rsidRPr="00726107">
        <w:rPr>
          <w:rFonts w:ascii="Times New Roman" w:hAnsi="Times New Roman"/>
        </w:rPr>
        <w:t>.</w:t>
      </w:r>
      <w:r w:rsidR="00896FD2" w:rsidRPr="00726107">
        <w:rPr>
          <w:rFonts w:ascii="Times New Roman" w:hAnsi="Times New Roman"/>
        </w:rPr>
        <w:t>09</w:t>
      </w:r>
      <w:r w:rsidR="00C741BA" w:rsidRPr="00726107">
        <w:rPr>
          <w:rFonts w:ascii="Times New Roman" w:hAnsi="Times New Roman"/>
        </w:rPr>
        <w:t>.201</w:t>
      </w:r>
      <w:r w:rsidR="00896FD2" w:rsidRPr="00726107">
        <w:rPr>
          <w:rFonts w:ascii="Times New Roman" w:hAnsi="Times New Roman"/>
        </w:rPr>
        <w:t>8</w:t>
      </w:r>
      <w:r w:rsidR="003529F0" w:rsidRPr="00726107">
        <w:rPr>
          <w:rFonts w:ascii="Times New Roman" w:hAnsi="Times New Roman"/>
        </w:rPr>
        <w:t xml:space="preserve"> № </w:t>
      </w:r>
      <w:r w:rsidR="00726107">
        <w:rPr>
          <w:rFonts w:ascii="Times New Roman" w:hAnsi="Times New Roman"/>
        </w:rPr>
        <w:t>1189</w:t>
      </w:r>
    </w:p>
    <w:p w:rsidR="003529F0" w:rsidRPr="004E486A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Pr="00302040" w:rsidRDefault="003529F0" w:rsidP="003529F0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302040">
        <w:rPr>
          <w:rFonts w:ascii="Times New Roman" w:hAnsi="Times New Roman"/>
          <w:b w:val="0"/>
          <w:sz w:val="24"/>
          <w:szCs w:val="24"/>
        </w:rPr>
        <w:t>Порядок</w:t>
      </w:r>
      <w:r w:rsidR="00B07121">
        <w:rPr>
          <w:rFonts w:ascii="Times New Roman" w:hAnsi="Times New Roman"/>
          <w:b w:val="0"/>
          <w:sz w:val="24"/>
          <w:szCs w:val="24"/>
        </w:rPr>
        <w:t xml:space="preserve"> </w:t>
      </w:r>
      <w:r w:rsidRPr="00302040">
        <w:rPr>
          <w:rFonts w:ascii="Times New Roman" w:hAnsi="Times New Roman"/>
          <w:b w:val="0"/>
          <w:sz w:val="24"/>
          <w:szCs w:val="24"/>
        </w:rPr>
        <w:t>проведения районного конкурса</w:t>
      </w:r>
    </w:p>
    <w:p w:rsidR="003529F0" w:rsidRPr="00302040" w:rsidRDefault="003529F0" w:rsidP="003529F0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302040">
        <w:rPr>
          <w:rFonts w:ascii="Times New Roman" w:hAnsi="Times New Roman"/>
          <w:b w:val="0"/>
          <w:sz w:val="24"/>
          <w:szCs w:val="24"/>
        </w:rPr>
        <w:t>предпринимательских проектов «Стартующий бизнес»</w:t>
      </w:r>
    </w:p>
    <w:p w:rsidR="003529F0" w:rsidRPr="00302040" w:rsidRDefault="003529F0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529F0" w:rsidRPr="00BD6F7E" w:rsidRDefault="00BD6F7E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 w:rsidRPr="00BD6F7E">
        <w:rPr>
          <w:rFonts w:ascii="Times New Roman" w:hAnsi="Times New Roman"/>
          <w:sz w:val="24"/>
          <w:szCs w:val="24"/>
        </w:rPr>
        <w:t>1. Общие положения</w:t>
      </w:r>
    </w:p>
    <w:p w:rsidR="003529F0" w:rsidRPr="00BD6F7E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0036A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E77B2">
        <w:rPr>
          <w:rFonts w:ascii="Times New Roman" w:hAnsi="Times New Roman"/>
          <w:sz w:val="24"/>
          <w:szCs w:val="24"/>
        </w:rPr>
        <w:t xml:space="preserve">Настоящий Порядок проведения районного конкурса предпринимательских проектов «Стартующий бизнес» (далее - </w:t>
      </w:r>
      <w:r>
        <w:rPr>
          <w:rFonts w:ascii="Times New Roman" w:hAnsi="Times New Roman"/>
          <w:sz w:val="24"/>
          <w:szCs w:val="24"/>
        </w:rPr>
        <w:t>Порядок</w:t>
      </w:r>
      <w:r w:rsidRPr="008E77B2">
        <w:rPr>
          <w:rFonts w:ascii="Times New Roman" w:hAnsi="Times New Roman"/>
          <w:sz w:val="24"/>
          <w:szCs w:val="24"/>
        </w:rPr>
        <w:t xml:space="preserve">) разработан в целях реализации мероприятий </w:t>
      </w:r>
      <w:r w:rsidR="00391458">
        <w:rPr>
          <w:rFonts w:ascii="Times New Roman" w:hAnsi="Times New Roman"/>
          <w:sz w:val="24"/>
          <w:szCs w:val="24"/>
        </w:rPr>
        <w:t xml:space="preserve">муниципальной </w:t>
      </w:r>
      <w:r w:rsidRPr="008E77B2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</w:t>
      </w:r>
      <w:r>
        <w:rPr>
          <w:rFonts w:ascii="Times New Roman" w:hAnsi="Times New Roman"/>
          <w:sz w:val="24"/>
          <w:szCs w:val="24"/>
        </w:rPr>
        <w:t>ского района на 201</w:t>
      </w:r>
      <w:r w:rsidR="00896F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</w:t>
      </w:r>
      <w:r w:rsidR="00896FD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ы». 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ределяет механизм предоставления субсидии на безвозмездной и безвозвратной основе субъектам малого и среднего предпринимательства.</w:t>
      </w:r>
    </w:p>
    <w:p w:rsidR="003529F0" w:rsidRPr="00812306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 xml:space="preserve">2.Основными принципами организации и проведения </w:t>
      </w:r>
      <w:r w:rsidRPr="008E77B2">
        <w:rPr>
          <w:rFonts w:ascii="Times New Roman" w:hAnsi="Times New Roman"/>
          <w:sz w:val="24"/>
          <w:szCs w:val="24"/>
        </w:rPr>
        <w:t>районного конкурса предпринимательских проектов «Стартующий бизнес»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Pr="008E77B2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)</w:t>
      </w:r>
      <w:r w:rsidRPr="00812306">
        <w:rPr>
          <w:rFonts w:ascii="Times New Roman" w:hAnsi="Times New Roman"/>
          <w:sz w:val="24"/>
          <w:szCs w:val="24"/>
        </w:rPr>
        <w:t>являются создание равных условий для всех соискателей на участие в Конкурсе (далее - Соискатели) и участников Конкурса, объективность оценки и единство требований.</w:t>
      </w:r>
    </w:p>
    <w:p w:rsidR="003529F0" w:rsidRPr="00812306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3.Целью Конкурса является оказание муниципальной поддержки</w:t>
      </w:r>
      <w:r w:rsidR="00391458">
        <w:rPr>
          <w:rFonts w:ascii="Times New Roman" w:hAnsi="Times New Roman"/>
          <w:sz w:val="24"/>
          <w:szCs w:val="24"/>
        </w:rPr>
        <w:t>,</w:t>
      </w:r>
      <w:r w:rsidRPr="00812306">
        <w:rPr>
          <w:rFonts w:ascii="Times New Roman" w:hAnsi="Times New Roman"/>
          <w:sz w:val="24"/>
          <w:szCs w:val="24"/>
        </w:rPr>
        <w:t xml:space="preserve"> вновь созданны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812306">
        <w:rPr>
          <w:rFonts w:ascii="Times New Roman" w:hAnsi="Times New Roman"/>
          <w:sz w:val="24"/>
          <w:szCs w:val="24"/>
        </w:rPr>
        <w:t>предпринимательства в сфере производства продукции (выполнения работ, оказания услуг) на этапе их становления.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4.Задачи Конкурса - выявить и поддержать перспективн</w:t>
      </w:r>
      <w:r>
        <w:rPr>
          <w:rFonts w:ascii="Times New Roman" w:hAnsi="Times New Roman"/>
          <w:sz w:val="24"/>
          <w:szCs w:val="24"/>
        </w:rPr>
        <w:t>ые предпринимательские проекты «</w:t>
      </w:r>
      <w:r w:rsidRPr="00812306">
        <w:rPr>
          <w:rFonts w:ascii="Times New Roman" w:hAnsi="Times New Roman"/>
          <w:sz w:val="24"/>
          <w:szCs w:val="24"/>
        </w:rPr>
        <w:t>стартующего</w:t>
      </w:r>
      <w:r>
        <w:rPr>
          <w:rFonts w:ascii="Times New Roman" w:hAnsi="Times New Roman"/>
          <w:sz w:val="24"/>
          <w:szCs w:val="24"/>
        </w:rPr>
        <w:t>»</w:t>
      </w:r>
      <w:r w:rsidRPr="00812306">
        <w:rPr>
          <w:rFonts w:ascii="Times New Roman" w:hAnsi="Times New Roman"/>
          <w:sz w:val="24"/>
          <w:szCs w:val="24"/>
        </w:rPr>
        <w:t xml:space="preserve"> бизнеса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>.Субсидии предоставляются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812306">
        <w:rPr>
          <w:rFonts w:ascii="Times New Roman" w:hAnsi="Times New Roman"/>
          <w:sz w:val="24"/>
          <w:szCs w:val="24"/>
        </w:rPr>
        <w:t xml:space="preserve">а счет средств областного бюджета, предусмотренных на реализацию мероприятий </w:t>
      </w:r>
      <w:r w:rsidR="00391458">
        <w:rPr>
          <w:rFonts w:ascii="Times New Roman" w:hAnsi="Times New Roman"/>
          <w:sz w:val="24"/>
          <w:szCs w:val="24"/>
        </w:rPr>
        <w:t xml:space="preserve">государственной </w:t>
      </w:r>
      <w:r w:rsidRPr="00812306">
        <w:rPr>
          <w:rFonts w:ascii="Times New Roman" w:hAnsi="Times New Roman"/>
          <w:sz w:val="24"/>
          <w:szCs w:val="24"/>
        </w:rPr>
        <w:t xml:space="preserve">программы «Развитие предпринимательства в Томской области», утвержденной постановлением Администрации Томской области от </w:t>
      </w:r>
      <w:r w:rsidR="00E51BE4">
        <w:rPr>
          <w:rFonts w:ascii="Times New Roman" w:hAnsi="Times New Roman"/>
          <w:sz w:val="24"/>
          <w:szCs w:val="24"/>
        </w:rPr>
        <w:t>1</w:t>
      </w:r>
      <w:r w:rsidRPr="00812306">
        <w:rPr>
          <w:rFonts w:ascii="Times New Roman" w:hAnsi="Times New Roman"/>
          <w:sz w:val="24"/>
          <w:szCs w:val="24"/>
        </w:rPr>
        <w:t>2.1</w:t>
      </w:r>
      <w:r w:rsidR="00E51BE4">
        <w:rPr>
          <w:rFonts w:ascii="Times New Roman" w:hAnsi="Times New Roman"/>
          <w:sz w:val="24"/>
          <w:szCs w:val="24"/>
        </w:rPr>
        <w:t>2</w:t>
      </w:r>
      <w:r w:rsidRPr="00812306">
        <w:rPr>
          <w:rFonts w:ascii="Times New Roman" w:hAnsi="Times New Roman"/>
          <w:sz w:val="24"/>
          <w:szCs w:val="24"/>
        </w:rPr>
        <w:t>.201</w:t>
      </w:r>
      <w:r w:rsidR="00E51BE4">
        <w:rPr>
          <w:rFonts w:ascii="Times New Roman" w:hAnsi="Times New Roman"/>
          <w:sz w:val="24"/>
          <w:szCs w:val="24"/>
        </w:rPr>
        <w:t>4</w:t>
      </w:r>
      <w:r w:rsidRPr="00812306">
        <w:rPr>
          <w:rFonts w:ascii="Times New Roman" w:hAnsi="Times New Roman"/>
          <w:sz w:val="24"/>
          <w:szCs w:val="24"/>
        </w:rPr>
        <w:t xml:space="preserve"> № </w:t>
      </w:r>
      <w:r w:rsidR="00E51BE4">
        <w:rPr>
          <w:rFonts w:ascii="Times New Roman" w:hAnsi="Times New Roman"/>
          <w:sz w:val="24"/>
          <w:szCs w:val="24"/>
        </w:rPr>
        <w:t>492</w:t>
      </w:r>
      <w:r>
        <w:rPr>
          <w:rFonts w:ascii="Times New Roman" w:hAnsi="Times New Roman"/>
          <w:sz w:val="24"/>
          <w:szCs w:val="24"/>
        </w:rPr>
        <w:t>а,</w:t>
      </w:r>
      <w:r w:rsidRPr="00812306">
        <w:rPr>
          <w:rFonts w:ascii="Times New Roman" w:hAnsi="Times New Roman"/>
          <w:sz w:val="24"/>
          <w:szCs w:val="24"/>
        </w:rPr>
        <w:t xml:space="preserve"> и средств бюджета района, предусмотренных на реализацию мероприятий </w:t>
      </w:r>
      <w:r w:rsidR="00391458">
        <w:rPr>
          <w:rFonts w:ascii="Times New Roman" w:hAnsi="Times New Roman"/>
          <w:sz w:val="24"/>
          <w:szCs w:val="24"/>
        </w:rPr>
        <w:t xml:space="preserve">муниципальной </w:t>
      </w:r>
      <w:r w:rsidRPr="00812306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4F5001">
        <w:rPr>
          <w:rFonts w:ascii="Times New Roman" w:hAnsi="Times New Roman"/>
          <w:sz w:val="24"/>
          <w:szCs w:val="24"/>
        </w:rPr>
        <w:t>7</w:t>
      </w:r>
      <w:r w:rsidRPr="00812306">
        <w:rPr>
          <w:rFonts w:ascii="Times New Roman" w:hAnsi="Times New Roman"/>
          <w:sz w:val="24"/>
          <w:szCs w:val="24"/>
        </w:rPr>
        <w:t>-20</w:t>
      </w:r>
      <w:r w:rsidR="004F5001">
        <w:rPr>
          <w:rFonts w:ascii="Times New Roman" w:hAnsi="Times New Roman"/>
          <w:sz w:val="24"/>
          <w:szCs w:val="24"/>
        </w:rPr>
        <w:t>21</w:t>
      </w:r>
      <w:r w:rsidRPr="00812306"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 xml:space="preserve">Администрации </w:t>
      </w:r>
      <w:r w:rsidRPr="00812306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="004F5001" w:rsidRPr="004F5001">
        <w:rPr>
          <w:rFonts w:ascii="Times New Roman" w:hAnsi="Times New Roman"/>
          <w:sz w:val="24"/>
          <w:szCs w:val="24"/>
        </w:rPr>
        <w:t>01.11.2016 № 1134</w:t>
      </w:r>
      <w:r w:rsidRPr="00812306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29F0" w:rsidRPr="00420E22">
        <w:rPr>
          <w:rFonts w:ascii="Times New Roman" w:hAnsi="Times New Roman"/>
          <w:sz w:val="24"/>
          <w:szCs w:val="24"/>
        </w:rPr>
        <w:t xml:space="preserve">.Организатором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 xml:space="preserve"> является </w:t>
      </w:r>
      <w:r w:rsidR="003529F0">
        <w:rPr>
          <w:rFonts w:ascii="Times New Roman" w:hAnsi="Times New Roman"/>
          <w:sz w:val="24"/>
          <w:szCs w:val="24"/>
        </w:rPr>
        <w:t>Администрация Александровского района</w:t>
      </w:r>
      <w:r w:rsidR="004F5001">
        <w:rPr>
          <w:rFonts w:ascii="Times New Roman" w:hAnsi="Times New Roman"/>
          <w:sz w:val="24"/>
          <w:szCs w:val="24"/>
        </w:rPr>
        <w:t xml:space="preserve"> Томской области</w:t>
      </w:r>
      <w:r w:rsidR="003529F0" w:rsidRPr="00420E22">
        <w:rPr>
          <w:rFonts w:ascii="Times New Roman" w:hAnsi="Times New Roman"/>
          <w:sz w:val="24"/>
          <w:szCs w:val="24"/>
        </w:rPr>
        <w:t xml:space="preserve"> (далее - организатор </w:t>
      </w:r>
      <w:r w:rsidR="003529F0">
        <w:rPr>
          <w:rFonts w:ascii="Times New Roman" w:hAnsi="Times New Roman"/>
          <w:sz w:val="24"/>
          <w:szCs w:val="24"/>
        </w:rPr>
        <w:t>Конкурса), которая</w:t>
      </w:r>
      <w:r w:rsidR="003529F0" w:rsidRPr="00420E22"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готовит проект повестки заседания Комиссии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9F0" w:rsidRPr="00420E22">
        <w:rPr>
          <w:rFonts w:ascii="Times New Roman" w:hAnsi="Times New Roman"/>
          <w:sz w:val="24"/>
          <w:szCs w:val="24"/>
        </w:rPr>
        <w:t xml:space="preserve">)обеспечивает своевременное (не </w:t>
      </w:r>
      <w:r w:rsidR="0030036A" w:rsidRPr="00420E22">
        <w:rPr>
          <w:rFonts w:ascii="Times New Roman" w:hAnsi="Times New Roman"/>
          <w:sz w:val="24"/>
          <w:szCs w:val="24"/>
        </w:rPr>
        <w:t>позднее,</w:t>
      </w:r>
      <w:r w:rsidR="003529F0" w:rsidRPr="00420E22">
        <w:rPr>
          <w:rFonts w:ascii="Times New Roman" w:hAnsi="Times New Roman"/>
          <w:sz w:val="24"/>
          <w:szCs w:val="24"/>
        </w:rPr>
        <w:t xml:space="preserve"> чем за три рабочих дня до заседания Комиссии) оповещение членов Комиссии о проведении заседания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9F0" w:rsidRPr="00420E22">
        <w:rPr>
          <w:rFonts w:ascii="Times New Roman" w:hAnsi="Times New Roman"/>
          <w:sz w:val="24"/>
          <w:szCs w:val="24"/>
        </w:rPr>
        <w:t xml:space="preserve">)осуществляет прием заявок </w:t>
      </w:r>
      <w:r w:rsidR="003529F0">
        <w:rPr>
          <w:rFonts w:ascii="Times New Roman" w:hAnsi="Times New Roman"/>
          <w:sz w:val="24"/>
          <w:szCs w:val="24"/>
        </w:rPr>
        <w:t>от Соискателей</w:t>
      </w:r>
      <w:r w:rsidR="003529F0" w:rsidRPr="00420E22">
        <w:rPr>
          <w:rFonts w:ascii="Times New Roman" w:hAnsi="Times New Roman"/>
          <w:sz w:val="24"/>
          <w:szCs w:val="24"/>
        </w:rPr>
        <w:t xml:space="preserve"> на участие в </w:t>
      </w:r>
      <w:r w:rsidR="003529F0">
        <w:rPr>
          <w:rFonts w:ascii="Times New Roman" w:hAnsi="Times New Roman"/>
          <w:sz w:val="24"/>
          <w:szCs w:val="24"/>
        </w:rPr>
        <w:t>Конкурсе</w:t>
      </w:r>
      <w:r w:rsidR="003529F0" w:rsidRPr="00420E22">
        <w:rPr>
          <w:rFonts w:ascii="Times New Roman" w:hAnsi="Times New Roman"/>
          <w:sz w:val="24"/>
          <w:szCs w:val="24"/>
        </w:rPr>
        <w:t xml:space="preserve"> (далее - заявки)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9F0" w:rsidRPr="00420E22">
        <w:rPr>
          <w:rFonts w:ascii="Times New Roman" w:hAnsi="Times New Roman"/>
          <w:sz w:val="24"/>
          <w:szCs w:val="24"/>
        </w:rPr>
        <w:t>)обеспечивает хранение поступивших заявок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529F0" w:rsidRPr="00420E22">
        <w:rPr>
          <w:rFonts w:ascii="Times New Roman" w:hAnsi="Times New Roman"/>
          <w:sz w:val="24"/>
          <w:szCs w:val="24"/>
        </w:rPr>
        <w:t xml:space="preserve">)предоставляет </w:t>
      </w:r>
      <w:r w:rsidR="003529F0">
        <w:rPr>
          <w:rFonts w:ascii="Times New Roman" w:hAnsi="Times New Roman"/>
          <w:sz w:val="24"/>
          <w:szCs w:val="24"/>
        </w:rPr>
        <w:t xml:space="preserve">Соискателям </w:t>
      </w:r>
      <w:r w:rsidR="003529F0" w:rsidRPr="00420E22">
        <w:rPr>
          <w:rFonts w:ascii="Times New Roman" w:hAnsi="Times New Roman"/>
          <w:sz w:val="24"/>
          <w:szCs w:val="24"/>
        </w:rPr>
        <w:t xml:space="preserve">разъяснения по вопросам проведения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29F0" w:rsidRPr="00420E22">
        <w:rPr>
          <w:rFonts w:ascii="Times New Roman" w:hAnsi="Times New Roman"/>
          <w:sz w:val="24"/>
          <w:szCs w:val="24"/>
        </w:rPr>
        <w:t>)обеспечивает исполнение решений Комиссии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29F0" w:rsidRPr="00420E22">
        <w:rPr>
          <w:rFonts w:ascii="Times New Roman" w:hAnsi="Times New Roman"/>
          <w:sz w:val="24"/>
          <w:szCs w:val="24"/>
        </w:rPr>
        <w:t xml:space="preserve">)выполняет иные функции, определенные настоящим </w:t>
      </w:r>
      <w:r w:rsidR="003529F0">
        <w:rPr>
          <w:rFonts w:ascii="Times New Roman" w:hAnsi="Times New Roman"/>
          <w:sz w:val="24"/>
          <w:szCs w:val="24"/>
        </w:rPr>
        <w:t>Порядком</w:t>
      </w:r>
      <w:r w:rsidR="003529F0" w:rsidRPr="00420E22">
        <w:rPr>
          <w:rFonts w:ascii="Times New Roman" w:hAnsi="Times New Roman"/>
          <w:sz w:val="24"/>
          <w:szCs w:val="24"/>
        </w:rPr>
        <w:t>.</w:t>
      </w:r>
    </w:p>
    <w:p w:rsidR="003529F0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29F0">
        <w:rPr>
          <w:rFonts w:ascii="Times New Roman" w:hAnsi="Times New Roman"/>
          <w:sz w:val="24"/>
          <w:szCs w:val="24"/>
        </w:rPr>
        <w:t>.Соискателям</w:t>
      </w:r>
      <w:r w:rsidR="003529F0" w:rsidRPr="00420E22">
        <w:rPr>
          <w:rFonts w:ascii="Times New Roman" w:hAnsi="Times New Roman"/>
          <w:sz w:val="24"/>
          <w:szCs w:val="24"/>
        </w:rPr>
        <w:t xml:space="preserve">, </w:t>
      </w:r>
      <w:r w:rsidR="003529F0">
        <w:rPr>
          <w:rFonts w:ascii="Times New Roman" w:hAnsi="Times New Roman"/>
          <w:sz w:val="24"/>
          <w:szCs w:val="24"/>
        </w:rPr>
        <w:t>признанным</w:t>
      </w:r>
      <w:r w:rsidR="003529F0" w:rsidRPr="00420E22">
        <w:rPr>
          <w:rFonts w:ascii="Times New Roman" w:hAnsi="Times New Roman"/>
          <w:sz w:val="24"/>
          <w:szCs w:val="24"/>
        </w:rPr>
        <w:t xml:space="preserve"> Комиссией победителями </w:t>
      </w:r>
      <w:r w:rsidR="003529F0">
        <w:rPr>
          <w:rFonts w:ascii="Times New Roman" w:hAnsi="Times New Roman"/>
          <w:sz w:val="24"/>
          <w:szCs w:val="24"/>
        </w:rPr>
        <w:t xml:space="preserve">Конкурса, предоставляются </w:t>
      </w:r>
      <w:r w:rsidR="003529F0" w:rsidRPr="00420E22">
        <w:rPr>
          <w:rFonts w:ascii="Times New Roman" w:hAnsi="Times New Roman"/>
          <w:sz w:val="24"/>
          <w:szCs w:val="24"/>
        </w:rPr>
        <w:t>субсидии</w:t>
      </w:r>
      <w:r w:rsidR="003529F0">
        <w:rPr>
          <w:rFonts w:ascii="Times New Roman" w:hAnsi="Times New Roman"/>
          <w:sz w:val="24"/>
          <w:szCs w:val="24"/>
        </w:rPr>
        <w:t>.</w:t>
      </w:r>
    </w:p>
    <w:p w:rsidR="00BD6F7E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9F0" w:rsidRDefault="00BD6F7E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 w:rsidRPr="00302040">
        <w:rPr>
          <w:rFonts w:ascii="Times New Roman" w:hAnsi="Times New Roman"/>
          <w:sz w:val="24"/>
          <w:szCs w:val="24"/>
        </w:rPr>
        <w:t>2. Категории лиц, имеющих право на получение субсидии</w:t>
      </w:r>
    </w:p>
    <w:p w:rsidR="003529F0" w:rsidRDefault="003529F0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529F0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29F0">
        <w:rPr>
          <w:rFonts w:ascii="Times New Roman" w:hAnsi="Times New Roman"/>
          <w:sz w:val="24"/>
          <w:szCs w:val="24"/>
        </w:rPr>
        <w:t>.</w:t>
      </w:r>
      <w:r w:rsidR="003529F0" w:rsidRPr="00AF7843">
        <w:rPr>
          <w:rFonts w:ascii="Times New Roman" w:hAnsi="Times New Roman"/>
          <w:sz w:val="24"/>
          <w:szCs w:val="24"/>
        </w:rPr>
        <w:t>Правом на получение субсидий обладают субъекты малого и среднего предпринимательства(далее – получатели поддержки)</w:t>
      </w:r>
      <w:r w:rsidR="003529F0">
        <w:rPr>
          <w:rFonts w:ascii="Times New Roman" w:hAnsi="Times New Roman"/>
          <w:sz w:val="24"/>
          <w:szCs w:val="24"/>
        </w:rPr>
        <w:t xml:space="preserve">, </w:t>
      </w:r>
      <w:r w:rsidR="003529F0" w:rsidRPr="00AF7843">
        <w:rPr>
          <w:rFonts w:ascii="Times New Roman" w:hAnsi="Times New Roman"/>
          <w:sz w:val="24"/>
          <w:szCs w:val="24"/>
        </w:rPr>
        <w:t>соответствующие следующим требованиям: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lastRenderedPageBreak/>
        <w:t>1) вновь зарегистрированные или действующие на дату подачи заявления о  предоставлении поддержки менее одного года и осуществляющие свою деятельность на территории Александровского района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2) не находящиеся в состоянии реорганизации, ликвидации или процедуре, применяемой в деле о банкротстве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3) 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4) имеющие размер средней заработной платы, установленный наемным  работникам на момент подачи заявки и на период реализации  предпринимательского проекта, не ниже величины прожиточного минимума трудоспособного населения для территорий, приравненных к районам Крайнего Севера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5) обязующиеся произвести вложение собственных средств (денежные средства, иное имущество) в предпринимательский проект в объеме не менее 30 % от суммы запрашиваемой субсидии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6) относятся к следующим приоритетным целевым группам получателей поддержки: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а) зарегистрированные безработные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в) работники, находящ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г) жители </w:t>
      </w:r>
      <w:proofErr w:type="spellStart"/>
      <w:r w:rsidRPr="004F5001">
        <w:rPr>
          <w:rFonts w:ascii="Times New Roman" w:hAnsi="Times New Roman"/>
          <w:sz w:val="24"/>
          <w:szCs w:val="24"/>
        </w:rPr>
        <w:t>монопрофильных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д) военнослужащие, уволенными в запас в связи с сокращением Вооруженных Сил Российской Федерации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е) физические лица в возрасте до 30 лет (включительно)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ж) юридические лица, в уставном капитале которых доля, принадлежащая физическим лицам, указанным в подпунктах а) – е) настоящего подпункта, составляет более 50%);</w:t>
      </w:r>
    </w:p>
    <w:p w:rsid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з) субъекты малого и средне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беспечивает занятость инвалидов, граждан пожилого возраста, лиц, находящихся 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%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осуществляет деятельность по предоставлению услуг (производству товаров, </w:t>
      </w:r>
      <w:r w:rsidRPr="004F5001">
        <w:rPr>
          <w:rFonts w:ascii="Times New Roman" w:hAnsi="Times New Roman"/>
          <w:sz w:val="24"/>
          <w:szCs w:val="24"/>
        </w:rPr>
        <w:lastRenderedPageBreak/>
        <w:t>выполнению работ) в следующих сферах деятельности: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4F5001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техногенных или иных катастроф, социальных, национальных, религиозных конфликтов, беженцам и вынужденным переселенцам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4F5001" w:rsidRP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4F5001" w:rsidRDefault="004F5001" w:rsidP="004F50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7) реализуемый получателем субсидии предпринимательский проект относится к видам экономической деятельности по ОКВЭД, определенным в приложении к Порядку.</w:t>
      </w:r>
    </w:p>
    <w:p w:rsidR="003529F0" w:rsidRPr="00420E22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29F0">
        <w:rPr>
          <w:rFonts w:ascii="Times New Roman" w:hAnsi="Times New Roman"/>
          <w:sz w:val="24"/>
          <w:szCs w:val="24"/>
        </w:rPr>
        <w:t>. М</w:t>
      </w:r>
      <w:r w:rsidR="003529F0" w:rsidRPr="00420E22">
        <w:rPr>
          <w:rFonts w:ascii="Times New Roman" w:hAnsi="Times New Roman"/>
          <w:sz w:val="24"/>
          <w:szCs w:val="24"/>
        </w:rPr>
        <w:t xml:space="preserve">аксимальный объем средств, выделяемых в форме субсидии одному получателю поддержки,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 не </w:t>
      </w:r>
      <w:r w:rsidR="003529F0" w:rsidRPr="00302040">
        <w:rPr>
          <w:rFonts w:ascii="Times New Roman" w:hAnsi="Times New Roman"/>
          <w:sz w:val="24"/>
          <w:szCs w:val="24"/>
        </w:rPr>
        <w:t xml:space="preserve">может </w:t>
      </w:r>
      <w:r w:rsidR="003529F0">
        <w:rPr>
          <w:rFonts w:ascii="Times New Roman" w:hAnsi="Times New Roman"/>
          <w:sz w:val="24"/>
          <w:szCs w:val="24"/>
        </w:rPr>
        <w:t xml:space="preserve">превышать </w:t>
      </w:r>
      <w:r w:rsidR="00DB4629">
        <w:rPr>
          <w:rFonts w:ascii="Times New Roman" w:hAnsi="Times New Roman"/>
          <w:sz w:val="24"/>
          <w:szCs w:val="24"/>
        </w:rPr>
        <w:t>5</w:t>
      </w:r>
      <w:r w:rsidR="003529F0">
        <w:rPr>
          <w:rFonts w:ascii="Times New Roman" w:hAnsi="Times New Roman"/>
          <w:sz w:val="24"/>
          <w:szCs w:val="24"/>
        </w:rPr>
        <w:t>00 000 (</w:t>
      </w:r>
      <w:r w:rsidR="00DB4629">
        <w:rPr>
          <w:rFonts w:ascii="Times New Roman" w:hAnsi="Times New Roman"/>
          <w:sz w:val="24"/>
          <w:szCs w:val="24"/>
        </w:rPr>
        <w:t xml:space="preserve">Пятьсот </w:t>
      </w:r>
      <w:r w:rsidR="003529F0">
        <w:rPr>
          <w:rFonts w:ascii="Times New Roman" w:hAnsi="Times New Roman"/>
          <w:sz w:val="24"/>
          <w:szCs w:val="24"/>
        </w:rPr>
        <w:t>тысяч)</w:t>
      </w:r>
      <w:r w:rsidR="003529F0" w:rsidRPr="00302040">
        <w:rPr>
          <w:rFonts w:ascii="Times New Roman" w:hAnsi="Times New Roman"/>
          <w:sz w:val="24"/>
          <w:szCs w:val="24"/>
        </w:rPr>
        <w:t xml:space="preserve"> рублей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420E22">
        <w:rPr>
          <w:rFonts w:ascii="Times New Roman" w:hAnsi="Times New Roman"/>
          <w:sz w:val="24"/>
          <w:szCs w:val="24"/>
        </w:rPr>
        <w:t xml:space="preserve">К затратам, подлежащим возмещению, относятся затраты на приобретение основных средств в объеме не менее 50 процентов от суммы субсидии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 муниципальн</w:t>
      </w:r>
      <w:r>
        <w:rPr>
          <w:rFonts w:ascii="Times New Roman" w:hAnsi="Times New Roman"/>
          <w:sz w:val="24"/>
          <w:szCs w:val="24"/>
        </w:rPr>
        <w:t>ом</w:t>
      </w:r>
      <w:r w:rsidRPr="00420E2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Pr="00420E22">
        <w:rPr>
          <w:rFonts w:ascii="Times New Roman" w:hAnsi="Times New Roman"/>
          <w:sz w:val="24"/>
          <w:szCs w:val="24"/>
        </w:rPr>
        <w:t xml:space="preserve"> Томской области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Затраты на оплату труда, командировочных и представительских расходов возмещению не подлежат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420E22">
        <w:rPr>
          <w:rFonts w:ascii="Times New Roman" w:hAnsi="Times New Roman"/>
          <w:sz w:val="24"/>
          <w:szCs w:val="24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</w:t>
      </w:r>
      <w:r w:rsidRPr="00420E22">
        <w:rPr>
          <w:rFonts w:ascii="Times New Roman" w:hAnsi="Times New Roman"/>
          <w:sz w:val="24"/>
          <w:szCs w:val="24"/>
        </w:rPr>
        <w:t>оддержка предоставляется после подтверждения прохождения претендентом (индивидуальным предпринимателем или учредителем(-</w:t>
      </w:r>
      <w:proofErr w:type="spellStart"/>
      <w:r w:rsidRPr="00420E22">
        <w:rPr>
          <w:rFonts w:ascii="Times New Roman" w:hAnsi="Times New Roman"/>
          <w:sz w:val="24"/>
          <w:szCs w:val="24"/>
        </w:rPr>
        <w:t>ями</w:t>
      </w:r>
      <w:proofErr w:type="spellEnd"/>
      <w:r w:rsidRPr="00420E22">
        <w:rPr>
          <w:rFonts w:ascii="Times New Roman" w:hAnsi="Times New Roman"/>
          <w:sz w:val="24"/>
          <w:szCs w:val="24"/>
        </w:rPr>
        <w:t>) юридического лица) краткосрочного обучения, при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20E22">
        <w:rPr>
          <w:rFonts w:ascii="Times New Roman" w:hAnsi="Times New Roman"/>
          <w:sz w:val="24"/>
          <w:szCs w:val="24"/>
        </w:rPr>
        <w:t xml:space="preserve">аличии предпринимательского проектаи Анкеты получателя поддержки, заполненной по </w:t>
      </w:r>
      <w:r w:rsidRPr="00CB7C4E">
        <w:rPr>
          <w:rFonts w:ascii="Times New Roman" w:hAnsi="Times New Roman"/>
          <w:sz w:val="24"/>
          <w:szCs w:val="24"/>
        </w:rPr>
        <w:t>форме согла</w:t>
      </w:r>
      <w:r w:rsidR="00A3768D">
        <w:rPr>
          <w:rFonts w:ascii="Times New Roman" w:hAnsi="Times New Roman"/>
          <w:sz w:val="24"/>
          <w:szCs w:val="24"/>
        </w:rPr>
        <w:t>сно приложению</w:t>
      </w:r>
      <w:r>
        <w:rPr>
          <w:rFonts w:ascii="Times New Roman" w:hAnsi="Times New Roman"/>
          <w:sz w:val="24"/>
          <w:szCs w:val="24"/>
        </w:rPr>
        <w:t xml:space="preserve"> 2</w:t>
      </w:r>
      <w:r w:rsidRPr="00CB7C4E">
        <w:rPr>
          <w:rFonts w:ascii="Times New Roman" w:hAnsi="Times New Roman"/>
          <w:sz w:val="24"/>
          <w:szCs w:val="24"/>
        </w:rPr>
        <w:t xml:space="preserve"> к настоящему</w:t>
      </w:r>
      <w:r w:rsidRPr="00420E2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ку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4F5132" w:rsidRPr="00420E22" w:rsidRDefault="004F5132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етендентом (индивидуальным предпринимателем или учредителем (</w:t>
      </w: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1F0983" w:rsidRDefault="001F0983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529F0" w:rsidRPr="00420E22" w:rsidRDefault="00A3768D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3. </w:t>
      </w:r>
      <w:r w:rsidR="003529F0">
        <w:rPr>
          <w:rFonts w:ascii="Times New Roman" w:hAnsi="Times New Roman"/>
          <w:sz w:val="24"/>
          <w:szCs w:val="24"/>
        </w:rPr>
        <w:t>Порядок работы комиссии</w:t>
      </w:r>
    </w:p>
    <w:p w:rsidR="003529F0" w:rsidRPr="0024763A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529F0" w:rsidRPr="00420E22">
        <w:rPr>
          <w:rFonts w:ascii="Times New Roman" w:hAnsi="Times New Roman"/>
          <w:sz w:val="24"/>
          <w:szCs w:val="24"/>
        </w:rPr>
        <w:t xml:space="preserve">.Комиссия формируется из представителей Администрации </w:t>
      </w:r>
      <w:r w:rsidR="003529F0">
        <w:rPr>
          <w:rFonts w:ascii="Times New Roman" w:hAnsi="Times New Roman"/>
          <w:sz w:val="24"/>
          <w:szCs w:val="24"/>
        </w:rPr>
        <w:t>Александровского района</w:t>
      </w:r>
      <w:r w:rsidR="004F5001">
        <w:rPr>
          <w:rFonts w:ascii="Times New Roman" w:hAnsi="Times New Roman"/>
          <w:sz w:val="24"/>
          <w:szCs w:val="24"/>
        </w:rPr>
        <w:t xml:space="preserve"> Томской области</w:t>
      </w:r>
      <w:r w:rsidR="003529F0" w:rsidRPr="00420E22">
        <w:rPr>
          <w:rFonts w:ascii="Times New Roman" w:hAnsi="Times New Roman"/>
          <w:sz w:val="24"/>
          <w:szCs w:val="24"/>
        </w:rPr>
        <w:t xml:space="preserve"> и</w:t>
      </w:r>
      <w:r w:rsidR="003529F0" w:rsidRPr="0024763A">
        <w:rPr>
          <w:rFonts w:ascii="Times New Roman" w:hAnsi="Times New Roman"/>
          <w:sz w:val="24"/>
          <w:szCs w:val="24"/>
        </w:rPr>
        <w:t>членов координационного совета по развитию и поддержке предпринимательства в Александровском районе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20E22">
        <w:rPr>
          <w:rFonts w:ascii="Times New Roman" w:hAnsi="Times New Roman"/>
          <w:sz w:val="24"/>
          <w:szCs w:val="24"/>
        </w:rPr>
        <w:t xml:space="preserve">остав Комиссии утверждается постановлением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</w:t>
      </w:r>
      <w:r w:rsidR="004F5001">
        <w:rPr>
          <w:rFonts w:ascii="Times New Roman" w:hAnsi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.Комиссия в своей деятельности руководствуется действующим законодательством, а также настоящим П</w:t>
      </w:r>
      <w:r>
        <w:rPr>
          <w:rFonts w:ascii="Times New Roman" w:hAnsi="Times New Roman"/>
          <w:sz w:val="24"/>
          <w:szCs w:val="24"/>
        </w:rPr>
        <w:t>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>. Комиссия выполняет следующие функции: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1) принимает решение об объявл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и сроках его проведения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 проводит процедуру вскрытия конвертов с заявками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>) рассматривает заявки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 xml:space="preserve">) допускает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отказывает </w:t>
      </w:r>
      <w:r>
        <w:rPr>
          <w:rFonts w:ascii="Times New Roman" w:hAnsi="Times New Roman"/>
          <w:sz w:val="24"/>
          <w:szCs w:val="24"/>
        </w:rPr>
        <w:t>Соискателям</w:t>
      </w:r>
      <w:r w:rsidRPr="00420E22">
        <w:rPr>
          <w:rFonts w:ascii="Times New Roman" w:hAnsi="Times New Roman"/>
          <w:sz w:val="24"/>
          <w:szCs w:val="24"/>
        </w:rPr>
        <w:t xml:space="preserve">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>) признает</w:t>
      </w:r>
      <w:r>
        <w:rPr>
          <w:rFonts w:ascii="Times New Roman" w:hAnsi="Times New Roman"/>
          <w:sz w:val="24"/>
          <w:szCs w:val="24"/>
        </w:rPr>
        <w:t xml:space="preserve"> Соискателейпобедителями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>) принимает решения по иным вопросам в пределах своей компетенции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 xml:space="preserve">.Комиссия вправе в установленном порядкеизменить сроки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3529F0" w:rsidRPr="00420E22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не менее половины списочного состава членов Комиссии.</w:t>
      </w:r>
    </w:p>
    <w:p w:rsidR="003529F0" w:rsidRPr="00420E22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8</w:t>
      </w:r>
      <w:r w:rsidR="003529F0" w:rsidRPr="00420E22">
        <w:rPr>
          <w:rFonts w:ascii="Times New Roman" w:hAnsi="Times New Roman"/>
          <w:sz w:val="24"/>
          <w:szCs w:val="24"/>
        </w:rPr>
        <w:t xml:space="preserve">.Комиссия при проведении процедуры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 xml:space="preserve"> осуществляет свою работу в следующем порядке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на первом заседании принимает решение об объявлении</w:t>
      </w:r>
      <w:r>
        <w:rPr>
          <w:rFonts w:ascii="Times New Roman" w:hAnsi="Times New Roman"/>
          <w:sz w:val="24"/>
          <w:szCs w:val="24"/>
        </w:rPr>
        <w:t xml:space="preserve"> проведенияКонкурса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2) на втором заседании, которое проводится не позднее десяти календарных дней со дня окончания приема заявок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а) вскрывает конверты с заявками. Перед вскрытием конвертов Комиссия удостоверяется в их сохранности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фиксирует наличие в составе заявки документов, предусмотренных пунктом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0E22">
        <w:rPr>
          <w:rFonts w:ascii="Times New Roman" w:hAnsi="Times New Roman"/>
          <w:sz w:val="24"/>
          <w:szCs w:val="24"/>
        </w:rPr>
        <w:t>) устанавливает дату рассмотрения заявок, срок рассмотрения которых не должен превышать двадцати пяти рабочих дней со дня вскрытия конверта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3) на третьем заседании, которое проводится не позднее двадцати пяти рабочих дней со дня вскрытия конвертов:</w:t>
      </w:r>
    </w:p>
    <w:p w:rsidR="003529F0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а) принимает решение о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принимает решение об отказе в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с обоснованием отказа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по каждому </w:t>
      </w:r>
      <w:r>
        <w:rPr>
          <w:rFonts w:ascii="Times New Roman" w:hAnsi="Times New Roman"/>
          <w:sz w:val="24"/>
          <w:szCs w:val="24"/>
        </w:rPr>
        <w:t>Соискателю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в) принимает решение о признании </w:t>
      </w:r>
      <w:r>
        <w:rPr>
          <w:rFonts w:ascii="Times New Roman" w:hAnsi="Times New Roman"/>
          <w:sz w:val="24"/>
          <w:szCs w:val="24"/>
        </w:rPr>
        <w:t>Соискателей победителями Конкурса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г) определяет размер субсидии, подлежащий перечислению получателю субсидии.</w:t>
      </w:r>
    </w:p>
    <w:p w:rsidR="003529F0" w:rsidRPr="00420E22" w:rsidRDefault="0037093F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9</w:t>
      </w:r>
      <w:r w:rsidR="003529F0" w:rsidRPr="00420E22">
        <w:rPr>
          <w:rFonts w:ascii="Times New Roman" w:hAnsi="Times New Roman"/>
          <w:sz w:val="24"/>
          <w:szCs w:val="24"/>
        </w:rPr>
        <w:t>. Решения Комиссии оформляются протоколами заседания Комиссии, которые подписываются председателем и секретарем Комиссии. Протоколы заседания Комиссии ведет секретарь Комиссии.</w:t>
      </w:r>
    </w:p>
    <w:p w:rsidR="003529F0" w:rsidRPr="00420E22" w:rsidRDefault="00CC075C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529F0" w:rsidRPr="00420E22">
        <w:rPr>
          <w:rFonts w:ascii="Times New Roman" w:hAnsi="Times New Roman"/>
          <w:sz w:val="24"/>
          <w:szCs w:val="24"/>
        </w:rPr>
        <w:t>.Решение Комиссии принимается по результатам открытого голосования. Решение считается принятым, если за него проголосовало большинство членов Комиссии. В случае равенства голосов голос председателя Комиссии является решающим. Секретарь Комиссии в голосовании не участвует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9F0" w:rsidRPr="00420E22" w:rsidRDefault="002B299A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>
        <w:rPr>
          <w:rFonts w:ascii="Times New Roman" w:hAnsi="Times New Roman"/>
          <w:sz w:val="24"/>
          <w:szCs w:val="24"/>
        </w:rPr>
        <w:t>4</w:t>
      </w:r>
      <w:r w:rsidR="003529F0" w:rsidRPr="00420E22">
        <w:rPr>
          <w:rFonts w:ascii="Times New Roman" w:hAnsi="Times New Roman"/>
          <w:sz w:val="24"/>
          <w:szCs w:val="24"/>
        </w:rPr>
        <w:t xml:space="preserve">. </w:t>
      </w:r>
      <w:r w:rsidR="003529F0">
        <w:rPr>
          <w:rFonts w:ascii="Times New Roman" w:hAnsi="Times New Roman"/>
          <w:sz w:val="24"/>
          <w:szCs w:val="24"/>
        </w:rPr>
        <w:t>Объявление о проведении конкурса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075C">
        <w:rPr>
          <w:rFonts w:ascii="Times New Roman" w:hAnsi="Times New Roman"/>
          <w:sz w:val="24"/>
          <w:szCs w:val="24"/>
        </w:rPr>
        <w:t>1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F62395">
        <w:rPr>
          <w:rFonts w:ascii="Times New Roman" w:hAnsi="Times New Roman"/>
          <w:sz w:val="24"/>
          <w:szCs w:val="24"/>
        </w:rPr>
        <w:t>публикуется в средствах массовой информации, в том числе</w:t>
      </w:r>
      <w:r w:rsidRPr="00420E22">
        <w:rPr>
          <w:rFonts w:ascii="Times New Roman" w:hAnsi="Times New Roman"/>
          <w:sz w:val="24"/>
          <w:szCs w:val="24"/>
        </w:rPr>
        <w:t xml:space="preserve">размещается в сети Интернет на </w:t>
      </w:r>
      <w:r w:rsidRPr="00F62395">
        <w:rPr>
          <w:rFonts w:ascii="Times New Roman" w:hAnsi="Times New Roman"/>
          <w:sz w:val="24"/>
          <w:szCs w:val="24"/>
        </w:rPr>
        <w:t>официальном интернет-</w:t>
      </w:r>
      <w:r>
        <w:rPr>
          <w:rFonts w:ascii="Times New Roman" w:hAnsi="Times New Roman"/>
          <w:sz w:val="24"/>
          <w:szCs w:val="24"/>
        </w:rPr>
        <w:t>сайте</w:t>
      </w:r>
      <w:r w:rsidRPr="00F62395">
        <w:rPr>
          <w:rFonts w:ascii="Times New Roman" w:hAnsi="Times New Roman"/>
          <w:sz w:val="24"/>
          <w:szCs w:val="24"/>
        </w:rPr>
        <w:t xml:space="preserve"> </w:t>
      </w:r>
      <w:r w:rsidRPr="00F62395">
        <w:rPr>
          <w:rFonts w:ascii="Times New Roman" w:hAnsi="Times New Roman"/>
          <w:sz w:val="24"/>
          <w:szCs w:val="24"/>
        </w:rPr>
        <w:lastRenderedPageBreak/>
        <w:t>Администрации Александровского района по</w:t>
      </w:r>
      <w:r>
        <w:rPr>
          <w:rFonts w:ascii="Times New Roman" w:hAnsi="Times New Roman"/>
          <w:sz w:val="24"/>
          <w:szCs w:val="24"/>
        </w:rPr>
        <w:t xml:space="preserve"> адресу: www.als.tomskinvest.ru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075C"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олжно содержать следующую информацию: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дату и время начала и окончания приема заявок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отправки заявок по почте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подачи заявок лично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контактные телеф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5) адрес электронной почт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420E22" w:rsidRDefault="002B299A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>
        <w:rPr>
          <w:rFonts w:ascii="Times New Roman" w:hAnsi="Times New Roman"/>
          <w:sz w:val="24"/>
          <w:szCs w:val="24"/>
        </w:rPr>
        <w:t>5</w:t>
      </w:r>
      <w:r w:rsidR="003529F0" w:rsidRPr="00420E22">
        <w:rPr>
          <w:rFonts w:ascii="Times New Roman" w:hAnsi="Times New Roman"/>
          <w:sz w:val="24"/>
          <w:szCs w:val="24"/>
        </w:rPr>
        <w:t xml:space="preserve">. </w:t>
      </w:r>
      <w:r w:rsidR="003529F0">
        <w:rPr>
          <w:rFonts w:ascii="Times New Roman" w:hAnsi="Times New Roman"/>
          <w:sz w:val="24"/>
          <w:szCs w:val="24"/>
        </w:rPr>
        <w:t>Подготовка и подача заявки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1023"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>. Подготовка заявки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заявки готовятся в соответств</w:t>
      </w:r>
      <w:r>
        <w:rPr>
          <w:rFonts w:ascii="Times New Roman" w:hAnsi="Times New Roman"/>
          <w:sz w:val="24"/>
          <w:szCs w:val="24"/>
        </w:rPr>
        <w:t>ии с требованиями настоящего Порядк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в состав заявки должны входить документы, указанные в пункте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расходы по подготовке заявки несет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4C7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расходы по подготовке заявки со стор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озмещению не подлежат.</w:t>
      </w:r>
    </w:p>
    <w:p w:rsidR="003529F0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A7D68" w:rsidRPr="000F7EE7"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. Оформление и подача заявки:</w:t>
      </w:r>
    </w:p>
    <w:p w:rsidR="003529F0" w:rsidRPr="00616CE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16CE2">
        <w:rPr>
          <w:rFonts w:ascii="Times New Roman" w:hAnsi="Times New Roman"/>
          <w:sz w:val="24"/>
          <w:szCs w:val="24"/>
        </w:rPr>
        <w:t>Соискатель должен подготовить документы, входящие в заявку (в соответствии с Информационной картой Конкурса).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искатель </w:t>
      </w:r>
      <w:r w:rsidRPr="00420E22">
        <w:rPr>
          <w:rFonts w:ascii="Times New Roman" w:hAnsi="Times New Roman"/>
          <w:sz w:val="24"/>
          <w:szCs w:val="24"/>
        </w:rPr>
        <w:t>запечатывает заявку в конверт</w:t>
      </w:r>
      <w:r>
        <w:rPr>
          <w:rFonts w:ascii="Times New Roman" w:hAnsi="Times New Roman"/>
          <w:sz w:val="24"/>
          <w:szCs w:val="24"/>
        </w:rPr>
        <w:t xml:space="preserve"> с пометкой </w:t>
      </w:r>
      <w:r w:rsidRPr="00616CE2">
        <w:rPr>
          <w:rFonts w:ascii="Times New Roman" w:hAnsi="Times New Roman"/>
          <w:sz w:val="24"/>
          <w:szCs w:val="24"/>
        </w:rPr>
        <w:t>"</w:t>
      </w:r>
      <w:r w:rsidR="00DA0537">
        <w:rPr>
          <w:rFonts w:ascii="Times New Roman" w:hAnsi="Times New Roman"/>
          <w:sz w:val="24"/>
          <w:szCs w:val="24"/>
        </w:rPr>
        <w:t>Конверт в</w:t>
      </w:r>
      <w:r w:rsidRPr="00616CE2">
        <w:rPr>
          <w:rFonts w:ascii="Times New Roman" w:hAnsi="Times New Roman"/>
          <w:sz w:val="24"/>
          <w:szCs w:val="24"/>
        </w:rPr>
        <w:t>скрывается Конкурсной комиссией по проведению районного конкурса предпринимательск</w:t>
      </w:r>
      <w:r w:rsidR="00DA0537">
        <w:rPr>
          <w:rFonts w:ascii="Times New Roman" w:hAnsi="Times New Roman"/>
          <w:sz w:val="24"/>
          <w:szCs w:val="24"/>
        </w:rPr>
        <w:t>их проектов "Стартующий бизнес".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На конверте указываются: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именование организатора Конкурса и его </w:t>
      </w:r>
      <w:r w:rsidRPr="00616CE2">
        <w:rPr>
          <w:rFonts w:ascii="Times New Roman" w:hAnsi="Times New Roman"/>
          <w:sz w:val="24"/>
          <w:szCs w:val="24"/>
        </w:rPr>
        <w:t>почтовый адрес;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именование и адрес Соискателя;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3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4) при принятии конверта с Заявкой Организатор по требованию лица, доставившего конверт с Заявкой, выдает расписку в его получении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к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BA7D68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A7D6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3529F0">
        <w:rPr>
          <w:rFonts w:ascii="Times New Roman" w:hAnsi="Times New Roman"/>
          <w:sz w:val="24"/>
          <w:szCs w:val="24"/>
        </w:rPr>
        <w:t>Соискатель</w:t>
      </w:r>
      <w:r w:rsidR="003529F0" w:rsidRPr="00420E22">
        <w:rPr>
          <w:rFonts w:ascii="Times New Roman" w:hAnsi="Times New Roman"/>
          <w:sz w:val="24"/>
          <w:szCs w:val="24"/>
        </w:rPr>
        <w:t xml:space="preserve"> вправе отозвать поданную заявку до официального объявления результатов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 xml:space="preserve">. Для отзыва поданной заявки </w:t>
      </w:r>
      <w:r w:rsidR="003529F0">
        <w:rPr>
          <w:rFonts w:ascii="Times New Roman" w:hAnsi="Times New Roman"/>
          <w:sz w:val="24"/>
          <w:szCs w:val="24"/>
        </w:rPr>
        <w:t>Соискатель</w:t>
      </w:r>
      <w:r w:rsidR="003529F0" w:rsidRPr="00420E22">
        <w:rPr>
          <w:rFonts w:ascii="Times New Roman" w:hAnsi="Times New Roman"/>
          <w:sz w:val="24"/>
          <w:szCs w:val="24"/>
        </w:rPr>
        <w:t xml:space="preserve"> направляет в Комиссию уведомление об отзыве заявки</w:t>
      </w:r>
      <w:r w:rsidR="003529F0">
        <w:rPr>
          <w:rFonts w:ascii="Times New Roman" w:hAnsi="Times New Roman"/>
          <w:sz w:val="24"/>
          <w:szCs w:val="24"/>
        </w:rPr>
        <w:t>.</w:t>
      </w:r>
    </w:p>
    <w:p w:rsidR="003529F0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FD2765" w:rsidRDefault="002B299A" w:rsidP="003529F0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3529F0">
        <w:rPr>
          <w:rFonts w:ascii="Times New Roman" w:hAnsi="Times New Roman"/>
          <w:color w:val="000000"/>
          <w:sz w:val="24"/>
          <w:szCs w:val="24"/>
        </w:rPr>
        <w:t>Процедура и сроки проведения конкурса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6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D2765">
        <w:rPr>
          <w:rFonts w:ascii="Times New Roman" w:hAnsi="Times New Roman"/>
          <w:color w:val="000000"/>
          <w:sz w:val="24"/>
          <w:szCs w:val="24"/>
        </w:rPr>
        <w:t>скрытие конвертов с Заявками производится секретарем Конкурсной комиссии в последователь</w:t>
      </w:r>
      <w:r>
        <w:rPr>
          <w:rFonts w:ascii="Times New Roman" w:hAnsi="Times New Roman"/>
          <w:color w:val="000000"/>
          <w:sz w:val="24"/>
          <w:szCs w:val="24"/>
        </w:rPr>
        <w:t>ности по времени их поступления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П</w:t>
      </w:r>
      <w:r w:rsidRPr="00FD2765">
        <w:rPr>
          <w:rFonts w:ascii="Times New Roman" w:hAnsi="Times New Roman"/>
          <w:color w:val="000000"/>
          <w:sz w:val="24"/>
          <w:szCs w:val="24"/>
        </w:rPr>
        <w:t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запрашиваемой субсидии и объем софинансирования за счет собственных средств;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8</w:t>
      </w:r>
      <w:r w:rsidR="003529F0">
        <w:rPr>
          <w:rFonts w:ascii="Times New Roman" w:hAnsi="Times New Roman"/>
          <w:color w:val="000000"/>
          <w:sz w:val="24"/>
          <w:szCs w:val="24"/>
        </w:rPr>
        <w:t>.П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о результатам вскрытия конвертов с заявками список Соискателей утверждается протоколом заседания Конкурсной комиссии и размещается на официальном интернет-</w:t>
      </w:r>
      <w:r w:rsidR="003529F0">
        <w:rPr>
          <w:rFonts w:ascii="Times New Roman" w:hAnsi="Times New Roman"/>
          <w:color w:val="000000"/>
          <w:sz w:val="24"/>
          <w:szCs w:val="24"/>
        </w:rPr>
        <w:t>сайте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www.als.tomskinvest.ru.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9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 Анализ, оценка и сопоставление</w:t>
      </w:r>
      <w:r w:rsidR="003529F0">
        <w:rPr>
          <w:rFonts w:ascii="Times New Roman" w:hAnsi="Times New Roman"/>
          <w:color w:val="000000"/>
          <w:sz w:val="24"/>
          <w:szCs w:val="24"/>
        </w:rPr>
        <w:t xml:space="preserve"> Заявок 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производятся Конкурсной комиссией в срок, не превышающий 25 дней с даты утверждения списка Соискателей;</w:t>
      </w:r>
    </w:p>
    <w:p w:rsidR="003529F0" w:rsidRPr="00FD2765" w:rsidRDefault="00BA7D68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0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Конкурсная комиссия определяет перечень Соискателей, заявки которых могут быт</w:t>
      </w:r>
      <w:r w:rsidR="003529F0">
        <w:rPr>
          <w:rFonts w:ascii="Times New Roman" w:hAnsi="Times New Roman"/>
          <w:color w:val="000000"/>
          <w:sz w:val="24"/>
          <w:szCs w:val="24"/>
        </w:rPr>
        <w:t>ь допущены к участию в Конкурсе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и, удовлетворяющие установленным требованиям и условиям Конкурса, допускаются к участию в Конкурсе в следующих случаях: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ответствует всем требованиям и условиям Конкурса;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держит незначительные отклонения, которые не меняют ее основных характеристик;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2</w:t>
      </w:r>
      <w:r w:rsidR="002B299A">
        <w:rPr>
          <w:rFonts w:ascii="Times New Roman" w:hAnsi="Times New Roman"/>
          <w:color w:val="000000"/>
          <w:sz w:val="24"/>
          <w:szCs w:val="24"/>
        </w:rPr>
        <w:t>.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аявка может быть отклонена от участия в Конкурсе в случаях, если: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она </w:t>
      </w:r>
      <w:r w:rsidRPr="00FD2765">
        <w:rPr>
          <w:rFonts w:ascii="Times New Roman" w:hAnsi="Times New Roman"/>
          <w:color w:val="000000"/>
          <w:sz w:val="24"/>
          <w:szCs w:val="24"/>
        </w:rPr>
        <w:t>не отвечает требованиям и условиям Конкурса, предусмотренным настоящим Порядком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выявлены недобросовестные действия </w:t>
      </w:r>
      <w:r>
        <w:rPr>
          <w:rFonts w:ascii="Times New Roman" w:hAnsi="Times New Roman"/>
          <w:color w:val="000000"/>
          <w:sz w:val="24"/>
          <w:szCs w:val="24"/>
        </w:rPr>
        <w:t>Соискателя и участника Конкурса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Заявки, допущенные к участию в Конкурсе, анализируются, оцениваются и сопоставляются Конкурсной комиссией в соответствии с критериями оценки, определенными </w:t>
      </w:r>
      <w:r>
        <w:rPr>
          <w:rFonts w:ascii="Times New Roman" w:hAnsi="Times New Roman"/>
          <w:color w:val="000000"/>
          <w:sz w:val="24"/>
          <w:szCs w:val="24"/>
        </w:rPr>
        <w:t>Главой 7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настоящего Порядка;</w:t>
      </w:r>
    </w:p>
    <w:p w:rsidR="003529F0" w:rsidRPr="00CB7C4E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Р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зультаты анализа, оценка и сопоставление заявок заносятся в лист </w:t>
      </w:r>
      <w:r>
        <w:rPr>
          <w:rFonts w:ascii="Times New Roman" w:hAnsi="Times New Roman"/>
          <w:color w:val="000000"/>
          <w:sz w:val="24"/>
          <w:szCs w:val="24"/>
        </w:rPr>
        <w:t xml:space="preserve">экспертных </w:t>
      </w:r>
      <w:r w:rsidRPr="00CB7C4E">
        <w:rPr>
          <w:rFonts w:ascii="Times New Roman" w:hAnsi="Times New Roman"/>
          <w:color w:val="000000"/>
          <w:sz w:val="24"/>
          <w:szCs w:val="24"/>
        </w:rPr>
        <w:t>оценок (приложение 3) и подписываются членами Конкурсной комиссии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B7C4E"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5</w:t>
      </w:r>
      <w:r w:rsidRPr="00CB7C4E">
        <w:rPr>
          <w:rFonts w:ascii="Times New Roman" w:hAnsi="Times New Roman"/>
          <w:color w:val="000000"/>
          <w:sz w:val="24"/>
          <w:szCs w:val="24"/>
        </w:rPr>
        <w:t>.Рейтинг заявки равняется общей сумм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ба</w:t>
      </w:r>
      <w:r>
        <w:rPr>
          <w:rFonts w:ascii="Times New Roman" w:hAnsi="Times New Roman"/>
          <w:color w:val="000000"/>
          <w:sz w:val="24"/>
          <w:szCs w:val="24"/>
        </w:rPr>
        <w:t>ллов по каждому критерию оценки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К</w:t>
      </w:r>
      <w:r w:rsidRPr="00FD2765">
        <w:rPr>
          <w:rFonts w:ascii="Times New Roman" w:hAnsi="Times New Roman"/>
          <w:color w:val="000000"/>
          <w:sz w:val="24"/>
          <w:szCs w:val="24"/>
        </w:rPr>
        <w:t>онкурсная комиссия рассматривает результаты анализа</w:t>
      </w:r>
      <w:r>
        <w:rPr>
          <w:rFonts w:ascii="Times New Roman" w:hAnsi="Times New Roman"/>
          <w:color w:val="000000"/>
          <w:sz w:val="24"/>
          <w:szCs w:val="24"/>
        </w:rPr>
        <w:t>, оценки и сопоставления Заявок,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принимает решение о допуске Соискателей и представленных ими з</w:t>
      </w:r>
      <w:r>
        <w:rPr>
          <w:rFonts w:ascii="Times New Roman" w:hAnsi="Times New Roman"/>
          <w:color w:val="000000"/>
          <w:sz w:val="24"/>
          <w:szCs w:val="24"/>
        </w:rPr>
        <w:t>аявок к участию в Конкурсе,</w:t>
      </w:r>
      <w:r w:rsidRPr="00FD2765">
        <w:rPr>
          <w:rFonts w:ascii="Times New Roman" w:hAnsi="Times New Roman"/>
          <w:color w:val="000000"/>
          <w:sz w:val="24"/>
          <w:szCs w:val="24"/>
        </w:rPr>
        <w:t>вносит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ующую запись в протокол и </w:t>
      </w:r>
      <w:r w:rsidRPr="00FD2765">
        <w:rPr>
          <w:rFonts w:ascii="Times New Roman" w:hAnsi="Times New Roman"/>
          <w:color w:val="000000"/>
          <w:sz w:val="24"/>
          <w:szCs w:val="24"/>
        </w:rPr>
        <w:t>принимает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о победителях Конкурса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В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случае если Конкурсной комиссии станут известны факты несоответствия победителя Конкурса и представленной им заявки требованиям и условиям Конкурса после принятия решения о победителях Конкурса, решение об этом победителе отменяется.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8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Победителями Конкурса признаются участники Конкурса, заявкам которых Конкурсная комиссия присвоила максимальный рейтинг.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9</w:t>
      </w:r>
      <w:r w:rsidR="003529F0">
        <w:rPr>
          <w:rFonts w:ascii="Times New Roman" w:hAnsi="Times New Roman"/>
          <w:color w:val="000000"/>
          <w:sz w:val="24"/>
          <w:szCs w:val="24"/>
        </w:rPr>
        <w:t>.Р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и которых допущены к участию в Конкурсе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ам которых отказано в допуске к участию в Конкурсе, с указанием причин отказа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победителей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объема софинансирования за счет собственных средств и целей предоставления субсидии;</w:t>
      </w:r>
    </w:p>
    <w:p w:rsidR="003529F0" w:rsidRDefault="00BA7D68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Организатор размещает информацию о победителях Конкурса на официальном интернет-</w:t>
      </w:r>
      <w:r w:rsidR="003529F0">
        <w:rPr>
          <w:rFonts w:ascii="Times New Roman" w:hAnsi="Times New Roman"/>
          <w:color w:val="000000"/>
          <w:sz w:val="24"/>
          <w:szCs w:val="24"/>
        </w:rPr>
        <w:t>сайте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www.als.tomskinvest.ru в срок не позднее чем через пять дней после подписания протокола заседания Конкурсной комиссии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Н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 w:rsidR="00216257">
        <w:rPr>
          <w:rFonts w:ascii="Times New Roman" w:hAnsi="Times New Roman"/>
          <w:color w:val="000000"/>
          <w:sz w:val="24"/>
          <w:szCs w:val="24"/>
        </w:rPr>
        <w:t xml:space="preserve">протокола заседания Конкурсной комиссии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Организатор готовит договор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субсидии с победителем Конкурса. С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ущественные условия </w:t>
      </w:r>
      <w:r>
        <w:rPr>
          <w:rFonts w:ascii="Times New Roman" w:hAnsi="Times New Roman"/>
          <w:color w:val="000000"/>
          <w:sz w:val="24"/>
          <w:szCs w:val="24"/>
        </w:rPr>
        <w:t>настоящего Порядка</w:t>
      </w:r>
      <w:r w:rsidRPr="00FD2765">
        <w:rPr>
          <w:rFonts w:ascii="Times New Roman" w:hAnsi="Times New Roman"/>
          <w:color w:val="000000"/>
          <w:sz w:val="24"/>
          <w:szCs w:val="24"/>
        </w:rPr>
        <w:t>переносятся в договор о предоставлении субсидии и изменению не подлежат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Субсидии предоставляются в денежной форме и перечисляются бухгалтерией Администрации Александровского района на основании протокола комиссии и постановления Администрации района на счет получателя субсидии. 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3</w:t>
      </w:r>
      <w:r w:rsidRPr="00FD2765">
        <w:rPr>
          <w:rFonts w:ascii="Times New Roman" w:hAnsi="Times New Roman"/>
          <w:color w:val="000000"/>
          <w:sz w:val="24"/>
          <w:szCs w:val="24"/>
        </w:rPr>
        <w:t>. Конкурс призн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несостоявшимся в случаях, если: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ведения, содержащиеся в документах, представленных всеми Соискателями, явл</w:t>
      </w:r>
      <w:r>
        <w:rPr>
          <w:rFonts w:ascii="Times New Roman" w:hAnsi="Times New Roman"/>
          <w:color w:val="000000"/>
          <w:sz w:val="24"/>
          <w:szCs w:val="24"/>
        </w:rPr>
        <w:t>яются недостоверными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не подана ни одна заявка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4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В случае если все Соискатели и представленные ими Заявки не соответствуют </w:t>
      </w:r>
      <w:r w:rsidRPr="00FD2765">
        <w:rPr>
          <w:rFonts w:ascii="Times New Roman" w:hAnsi="Times New Roman"/>
          <w:color w:val="000000"/>
          <w:sz w:val="24"/>
          <w:szCs w:val="24"/>
        </w:rPr>
        <w:lastRenderedPageBreak/>
        <w:t>требованиям, определенным настоящим Порядком, Конкурс считается состоявшимся, но имеющим отрицательный результат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5</w:t>
      </w:r>
      <w:r w:rsidRPr="00FD2765">
        <w:rPr>
          <w:rFonts w:ascii="Times New Roman" w:hAnsi="Times New Roman"/>
          <w:color w:val="000000"/>
          <w:sz w:val="24"/>
          <w:szCs w:val="24"/>
        </w:rPr>
        <w:t>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9F0" w:rsidRPr="007B2DF7" w:rsidRDefault="002B299A" w:rsidP="003529F0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3529F0">
        <w:rPr>
          <w:rFonts w:ascii="Times New Roman" w:hAnsi="Times New Roman"/>
          <w:color w:val="000000"/>
          <w:sz w:val="24"/>
          <w:szCs w:val="24"/>
        </w:rPr>
        <w:t>7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529F0">
        <w:rPr>
          <w:rFonts w:ascii="Times New Roman" w:hAnsi="Times New Roman"/>
          <w:color w:val="000000"/>
          <w:sz w:val="24"/>
          <w:szCs w:val="24"/>
        </w:rPr>
        <w:t>Критерии оценки заявок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6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Анализ, оценка и сопоставление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осуществляются по экспертным и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529F0" w:rsidRDefault="0015509B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7</w:t>
      </w:r>
      <w:r w:rsidR="003529F0">
        <w:rPr>
          <w:rFonts w:ascii="Times New Roman" w:hAnsi="Times New Roman"/>
          <w:color w:val="000000"/>
          <w:sz w:val="24"/>
          <w:szCs w:val="24"/>
        </w:rPr>
        <w:t>.К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 экспертным критериям оценки 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>детальный план реализации предпринимательского проек</w:t>
      </w:r>
      <w:r>
        <w:rPr>
          <w:rFonts w:ascii="Times New Roman" w:hAnsi="Times New Roman"/>
          <w:color w:val="000000"/>
          <w:sz w:val="24"/>
          <w:szCs w:val="24"/>
        </w:rPr>
        <w:t xml:space="preserve">та в краткосрочной перспективе </w:t>
      </w:r>
      <w:r w:rsidRPr="007B2DF7">
        <w:rPr>
          <w:rFonts w:ascii="Times New Roman" w:hAnsi="Times New Roman"/>
          <w:color w:val="000000"/>
          <w:sz w:val="24"/>
          <w:szCs w:val="24"/>
        </w:rPr>
        <w:t>до од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B2DF7">
        <w:rPr>
          <w:rFonts w:ascii="Times New Roman" w:hAnsi="Times New Roman"/>
          <w:color w:val="000000"/>
          <w:sz w:val="24"/>
          <w:szCs w:val="24"/>
        </w:rPr>
        <w:t>бизнес-план)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>оценка потребности в материально-технических, методических, информационных, финансовых и человеческих ресурсах и их стоимость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>увеличение объема налоговых поступлений в бюджет и внебюджетные фонды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>прогноз прироста объемов пр</w:t>
      </w:r>
      <w:r>
        <w:rPr>
          <w:rFonts w:ascii="Times New Roman" w:hAnsi="Times New Roman"/>
          <w:color w:val="000000"/>
          <w:sz w:val="24"/>
          <w:szCs w:val="24"/>
        </w:rPr>
        <w:t>оизводства продукции (выполне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</w:t>
      </w:r>
      <w:r>
        <w:rPr>
          <w:rFonts w:ascii="Times New Roman" w:hAnsi="Times New Roman"/>
          <w:color w:val="000000"/>
          <w:sz w:val="24"/>
          <w:szCs w:val="24"/>
        </w:rPr>
        <w:t>бот, оказа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услуг)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аличие квалифицированной команды, реализующей проект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анализ рисков реализации проекта, механизмы их снижения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механизмы контроля за ходом реализации проекта и целевым использованием средств.</w:t>
      </w:r>
    </w:p>
    <w:p w:rsidR="003529F0" w:rsidRPr="007B2DF7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8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Экспертные критерии оценки 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>аявок оцениваются по каждому критерию отд</w:t>
      </w:r>
      <w:r w:rsidR="003529F0">
        <w:rPr>
          <w:rFonts w:ascii="Times New Roman" w:hAnsi="Times New Roman"/>
          <w:color w:val="000000"/>
          <w:sz w:val="24"/>
          <w:szCs w:val="24"/>
        </w:rPr>
        <w:t>ельно по шкале от 0 до 3 баллов.</w:t>
      </w:r>
    </w:p>
    <w:p w:rsidR="003529F0" w:rsidRPr="007B2DF7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9</w:t>
      </w:r>
      <w:r w:rsidR="003529F0">
        <w:rPr>
          <w:rFonts w:ascii="Times New Roman" w:hAnsi="Times New Roman"/>
          <w:color w:val="000000"/>
          <w:sz w:val="24"/>
          <w:szCs w:val="24"/>
        </w:rPr>
        <w:t>.К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 количественным критериям оценки 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ложение собственных средств в реализацию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в размере 10%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в размере от 11 до 30%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7B2DF7">
        <w:rPr>
          <w:rFonts w:ascii="Times New Roman" w:hAnsi="Times New Roman"/>
          <w:color w:val="000000"/>
          <w:sz w:val="24"/>
          <w:szCs w:val="24"/>
        </w:rPr>
        <w:t>в размере свыше 30% - 3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окупаемости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рок окупаемости свыше 1 года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срок окупаемости до 1 года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реализации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рок реализации предпринимательского проекта свыше 1 года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срок реализации предпринимательского проекта до 1 года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новых рабочих мест в рамках реализации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новых рабочих мест не предусмотрено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до трех новых рабочих мест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от трех до пяти новых рабочих мест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от пяти до десяти новых рабочих мест - 3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свыше десяти новых рабочих мест - 4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новых рабочих мест в селах района - 5 баллов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и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равен уровню прожиточного минимума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выше уровня прожиточного минимума  на 1-10%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7B2DF7">
        <w:rPr>
          <w:rFonts w:ascii="Times New Roman" w:hAnsi="Times New Roman"/>
          <w:color w:val="000000"/>
          <w:sz w:val="24"/>
          <w:szCs w:val="24"/>
        </w:rPr>
        <w:t>выше уровня прожиточного минимума на 11-30% - 3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Pr="007B2DF7">
        <w:rPr>
          <w:rFonts w:ascii="Times New Roman" w:hAnsi="Times New Roman"/>
          <w:color w:val="000000"/>
          <w:sz w:val="24"/>
          <w:szCs w:val="24"/>
        </w:rPr>
        <w:t>выше уровня прожиточного минимума на 30% - 5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производства продукции (выполнение работ, оказание услуг)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производства продукции (выполнение работ, оказание услуг)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производства продукции (выполнение работ, оказание услуг) в селах района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Pr="007B2DF7">
        <w:rPr>
          <w:rFonts w:ascii="Times New Roman" w:hAnsi="Times New Roman"/>
          <w:color w:val="000000"/>
          <w:sz w:val="24"/>
          <w:szCs w:val="24"/>
        </w:rPr>
        <w:t>рынки сбыта продукции (работ, услуг)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поставки продукции (выполнения работ, оказания услуг) в Александровском районе - 1 балл;                               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поставки продукции (выполнение работ, оказание услуг) за пределы Александровского района - 2 балла;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овизна предпринимательского проекта: 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есть аналоги производства продукции (выполнения работ, оказания услуг) в Александровском районе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нет аналогов производства продукции (выполнения работ, оказания услуг) в Александровском районе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оздействие на окружающую среду: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наличие вредного воздействия на  окружающую среду - 0 баллов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отсутствие вредного воздейств</w:t>
      </w:r>
      <w:r>
        <w:rPr>
          <w:rFonts w:ascii="Times New Roman" w:hAnsi="Times New Roman"/>
          <w:color w:val="000000"/>
          <w:sz w:val="24"/>
          <w:szCs w:val="24"/>
        </w:rPr>
        <w:t>ия на окружающую среду - 1 балл.</w:t>
      </w:r>
    </w:p>
    <w:p w:rsidR="003529F0" w:rsidRDefault="003529F0" w:rsidP="003529F0">
      <w:pPr>
        <w:autoSpaceDE w:val="0"/>
        <w:autoSpaceDN w:val="0"/>
        <w:adjustRightInd w:val="0"/>
        <w:jc w:val="center"/>
        <w:outlineLvl w:val="1"/>
      </w:pPr>
    </w:p>
    <w:p w:rsidR="003529F0" w:rsidRDefault="003529F0" w:rsidP="003529F0">
      <w:pPr>
        <w:autoSpaceDE w:val="0"/>
        <w:autoSpaceDN w:val="0"/>
        <w:adjustRightInd w:val="0"/>
        <w:jc w:val="center"/>
        <w:outlineLvl w:val="1"/>
      </w:pPr>
    </w:p>
    <w:p w:rsidR="00F164DF" w:rsidRDefault="00F164DF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529F0" w:rsidRPr="006F1467" w:rsidRDefault="002B299A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529F0" w:rsidRPr="00F86E28">
        <w:rPr>
          <w:sz w:val="24"/>
          <w:szCs w:val="24"/>
        </w:rPr>
        <w:t xml:space="preserve">8. </w:t>
      </w:r>
      <w:r w:rsidR="003529F0">
        <w:rPr>
          <w:sz w:val="24"/>
          <w:szCs w:val="24"/>
        </w:rPr>
        <w:t>Информационная карта конкурса</w:t>
      </w:r>
    </w:p>
    <w:p w:rsidR="003529F0" w:rsidRPr="006F1467" w:rsidRDefault="003529F0" w:rsidP="003529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529F0" w:rsidRDefault="00BA7D68" w:rsidP="003529F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0</w:t>
      </w:r>
      <w:r w:rsidR="003529F0" w:rsidRPr="005A0CC9">
        <w:rPr>
          <w:sz w:val="24"/>
          <w:szCs w:val="24"/>
        </w:rPr>
        <w:t>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3529F0" w:rsidRDefault="003529F0" w:rsidP="003529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91"/>
        <w:gridCol w:w="5740"/>
      </w:tblGrid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передач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лично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Томская область, Александровский район,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чтовый адрес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отправк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 почте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36760, Томская область, Александровский район,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тактные телефоны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635AED" w:rsidP="00635AE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 w:rsidR="003529F0"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Факс 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635AED" w:rsidP="00635AE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 w:rsidR="003529F0"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онтактные e-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Default="00530908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sadm</w:t>
              </w:r>
              <w:r w:rsidR="003529F0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omsk</w:t>
              </w:r>
              <w:r w:rsidR="003529F0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3529F0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529F0" w:rsidRPr="00BE1B15" w:rsidRDefault="003529F0" w:rsidP="0090493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B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l</w:t>
            </w:r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proofErr w:type="spellStart"/>
            <w:r w:rsidR="0090493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rud</w:t>
            </w:r>
            <w:proofErr w:type="spellEnd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@tomsk.gov.ru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убъекты малого предпринимательства -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ие лица и индивидуальные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едприниматели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420E22" w:rsidRDefault="003529F0" w:rsidP="002259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результатам Конкурса будут отобраны субъекты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которым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удутвыделены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субсиди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а приобретение основ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в объеме не менее 50 процентов от суммы субсид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20E2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20E22">
              <w:rPr>
                <w:rFonts w:ascii="Times New Roman" w:hAnsi="Times New Roman"/>
                <w:sz w:val="24"/>
                <w:szCs w:val="24"/>
              </w:rPr>
              <w:t xml:space="preserve"> Томской области.</w:t>
            </w:r>
          </w:p>
          <w:p w:rsidR="003529F0" w:rsidRPr="00D37389" w:rsidRDefault="003529F0" w:rsidP="00D33F5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азмер субсидии не может превышать </w:t>
            </w:r>
            <w:r w:rsidR="00D33F5F"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00000 рублей. Субсидии предоставляются при условии вложения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дств 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0% от суммы          запрашиваемой субсидии каждому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бедителю Конкурса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Источник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90493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ств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областного бюджета, предусмотренны</w:t>
            </w:r>
            <w:r w:rsidR="00635A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635AED" w:rsidRPr="00812306">
              <w:rPr>
                <w:rFonts w:ascii="Times New Roman" w:hAnsi="Times New Roman"/>
                <w:sz w:val="24"/>
                <w:szCs w:val="24"/>
              </w:rPr>
              <w:t xml:space="preserve">программы «Развитие предпринимательства в Томской области»,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и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бюджета района, предусмотренны</w:t>
            </w:r>
            <w:r w:rsidR="00635A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 w:rsidR="0015509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программы «Развитие малого и среднего предпринимательства на территории Александровского района на 201</w:t>
            </w:r>
            <w:r w:rsidR="0090493E" w:rsidRPr="0090493E">
              <w:rPr>
                <w:rFonts w:ascii="Times New Roman" w:hAnsi="Times New Roman"/>
                <w:sz w:val="24"/>
                <w:szCs w:val="24"/>
              </w:rPr>
              <w:t>7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-20</w:t>
            </w:r>
            <w:r w:rsidR="0090493E" w:rsidRPr="0090493E">
              <w:rPr>
                <w:rFonts w:ascii="Times New Roman" w:hAnsi="Times New Roman"/>
                <w:sz w:val="24"/>
                <w:szCs w:val="24"/>
              </w:rPr>
              <w:t>21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Язык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Валюта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оцедура вскрытия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конвертов с заявкам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верты с заявками вскрываются на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м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заседании Конкурсной комиссии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еобходимое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экземпляров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Требования к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участникам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 участию в Конкурсе допускаются субъекты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- юридические лица и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, которые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5509B" w:rsidRPr="00420E22">
              <w:rPr>
                <w:rFonts w:ascii="Times New Roman" w:hAnsi="Times New Roman"/>
                <w:sz w:val="24"/>
                <w:szCs w:val="24"/>
              </w:rPr>
              <w:t xml:space="preserve">вновь зарегистрированные или действующие на дату </w:t>
            </w:r>
            <w:r w:rsidR="0015509B">
              <w:rPr>
                <w:rFonts w:ascii="Times New Roman" w:hAnsi="Times New Roman"/>
                <w:sz w:val="24"/>
                <w:szCs w:val="24"/>
              </w:rPr>
              <w:t xml:space="preserve">подачи заявления о </w:t>
            </w:r>
            <w:r w:rsidR="0015509B" w:rsidRPr="00420E22">
              <w:rPr>
                <w:rFonts w:ascii="Times New Roman" w:hAnsi="Times New Roman"/>
                <w:sz w:val="24"/>
                <w:szCs w:val="24"/>
              </w:rPr>
              <w:t xml:space="preserve"> предоставлении поддержки менее одного года</w:t>
            </w:r>
            <w:r w:rsidR="0015509B">
              <w:rPr>
                <w:rFonts w:ascii="Times New Roman" w:hAnsi="Times New Roman"/>
                <w:sz w:val="24"/>
                <w:szCs w:val="24"/>
              </w:rPr>
              <w:t xml:space="preserve">, зарегистрированные по месту нахождения (для юридических лиц), по месту жительства (для индивидуальных предпринимателей) и </w:t>
            </w:r>
            <w:r w:rsidR="0015509B" w:rsidRPr="00420E22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r w:rsidR="0015509B">
              <w:rPr>
                <w:rFonts w:ascii="Times New Roman" w:hAnsi="Times New Roman"/>
                <w:sz w:val="24"/>
                <w:szCs w:val="24"/>
              </w:rPr>
              <w:t>Александровского район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выразили согласие с порядком проведения Конкурса;                   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 xml:space="preserve">не находящиеся в состоянии 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реорганизации, 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 или процедуре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применяемой в деле о 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>банкротстве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имеют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3529F0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меют</w:t>
            </w:r>
            <w:r w:rsidRPr="009A325B">
              <w:rPr>
                <w:rFonts w:ascii="Times New Roman" w:hAnsi="Times New Roman"/>
                <w:sz w:val="24"/>
                <w:szCs w:val="24"/>
              </w:rPr>
              <w:t xml:space="preserve"> уровень среднемесячной заработной платы работников на дату подачи заявки не ниже величины прожиточного минимума, установленного для трудоспособного  населения и действующего для территории, приравненных к районам Крайнего Севера;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бязуются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;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дготовили и предоставили заявку в соответствии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с настоящим Порядком и в составе документов, регламентированных Информационной картой Конкурса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ставе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695B7D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ление на участие в Конкурсе по форме 1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Pr="00695B7D">
              <w:rPr>
                <w:rFonts w:ascii="Times New Roman" w:hAnsi="Times New Roman"/>
                <w:color w:val="000000"/>
                <w:sz w:val="24"/>
                <w:szCs w:val="24"/>
              </w:rPr>
              <w:t>4);</w:t>
            </w:r>
          </w:p>
          <w:p w:rsidR="003529F0" w:rsidRPr="00A9320C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7D">
              <w:rPr>
                <w:rFonts w:ascii="Times New Roman" w:hAnsi="Times New Roman"/>
                <w:sz w:val="24"/>
                <w:szCs w:val="24"/>
              </w:rPr>
              <w:t>2.основные финансово-экономические показатели предпринимательского проекта по форме 2 (приложения 4)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веренная копия 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уч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(если один учредитель, то - Устав, если два и более -Устав и Учредительный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лько для юридических лиц)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заверенная копия свидетельства о государственной 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лица в качестве индивидуального предпринимателя (для индивидуальных предпринимателей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;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 xml:space="preserve"> заверенная копия свидетельства о государственной        </w:t>
            </w:r>
            <w:r w:rsidRPr="00C039B2">
              <w:rPr>
                <w:rFonts w:ascii="Times New Roman" w:hAnsi="Times New Roman"/>
                <w:sz w:val="24"/>
                <w:szCs w:val="24"/>
              </w:rPr>
              <w:br/>
              <w:t xml:space="preserve">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го лица (для юридических лиц)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 xml:space="preserve">;                       </w:t>
            </w:r>
            <w:r w:rsidRPr="00C039B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 xml:space="preserve"> выписка из Единого государственного реестр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ридических лиц)</w:t>
            </w:r>
            <w:r w:rsidR="00F164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 xml:space="preserve"> не ранее чем за шесть месяцев до дня </w:t>
            </w:r>
            <w:r>
              <w:rPr>
                <w:rFonts w:ascii="Times New Roman" w:hAnsi="Times New Roman"/>
                <w:sz w:val="24"/>
                <w:szCs w:val="24"/>
              </w:rPr>
              <w:t>объявления К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он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кументы, подтверждающие отсутствие задолженностей по уплате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лате заработной платы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кий проект (бизнес - план);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9. документы, подтверждающие затраты на реализацию предпринимательского проекта;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ведения о наличии офисных, производственных, складских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адей (копия договора аренды, копия свидетельства на право собственности на имущество); </w:t>
            </w:r>
            <w:r w:rsidRPr="00D3738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ые документы по усмотр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искателя, подтверждающ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ерспективность проекта для Александровского района.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й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став Конкурсной комиссии  утверждается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Администрации Алексан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дровского района. 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ритерии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заявок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нализ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существляются по экспертным и количественным критериям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ке: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эксперт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а) детальный план реализации предпринимательского проекта в краткосрочной перспективе (до 1 года)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б) оценка потребности в материально- технических, методических, информационных, финансовых и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человеческих ресурсах и их стоимость;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увеличение объема налоговых поступлений в бюджет и внебюджетные фонды; 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г) прогноз прироста объемов производства продукции (выполнения работ, оказания услуг);</w:t>
            </w:r>
          </w:p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д) наличие квалифицированной команды, реализующей проект;</w:t>
            </w:r>
          </w:p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е) анализ рисков реализации проекта, механизмы их снижения;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механизмы контроля за ходом реализации проекта и целевым использованием средств.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Экспертные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иваются по каждому критерию отдельно по шкале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баллов;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количествен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: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а) вложение собственных средств в реализацию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10% - 1 балл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от 11 до 30% - 2 балла;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 размере свыше 30% - 3 балла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б) срок окупаемости предпринимательского проекта: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свыше 1 года - 0 баллов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до 1 года - 1 балл;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срок 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оекта свыше 1 года - 0 баллов;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оекта до 1 года - 1 балл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г) создание новых рабочих мест в рамках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новых рабочих мест не предусмотрено - 0 баллов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до трех новых рабочих мест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трех до пяти новых рабочих мест - 2 балла;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пяти до десяти новых рабочих мест - 3 балла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свыше десяти новых рабочих  мест - 4 балла;</w:t>
            </w:r>
          </w:p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селах района - 5 баллов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д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и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авен прожиточному минимальному  -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на 1-10% - 2 балла;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ыше прожиточного минимума на 11-30% - 3 балла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более чем на 30% - 5 баллов;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) создание производства продукции (выполнение работ, оказание услуг)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создание производства продукции (выполнение работ, оказание услуг) - 1 балл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производства продукции (выполнение работ, оказание услуг) в селах района - 2 балла;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рынки сбыта продукции (работ, услуг):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я работ, оказания услуг) в Александровском районе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е работ, оказание услуг) за пределы Александровского района - 2 балла;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з)новизна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сть аналоги производства продукции (выполнения работ, оказания услуг) в Александровском районе - 0 баллов;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ет аналогов производства продукции (выполнения работ, оказания услуг) в Александровском районе - 1 балл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и) воздействие на окружающую среду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наличие вредного воздействия на окружающую среду - 0 баллов;отсутствие вредного воздействия на окружающую среду - 1 балл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некоторым количественным критериям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ка может  производиться по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дкритериям.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зультаты анализа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заносятся в лист экспертных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>оценок (приложение 3 к      настоящему Порядку) и подписываются членам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Победител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признаются участники Конкурс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ам которых Конкурсная комиссия присвоила максимальный рейтинг</w:t>
            </w:r>
          </w:p>
        </w:tc>
      </w:tr>
    </w:tbl>
    <w:p w:rsidR="003529F0" w:rsidRPr="003529F0" w:rsidRDefault="003529F0" w:rsidP="003529F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F164DF" w:rsidRDefault="00F164DF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529F0" w:rsidRDefault="002B299A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529F0">
        <w:rPr>
          <w:sz w:val="24"/>
          <w:szCs w:val="24"/>
        </w:rPr>
        <w:t>9. Заключительные положения</w:t>
      </w:r>
    </w:p>
    <w:p w:rsidR="003529F0" w:rsidRPr="006922C4" w:rsidRDefault="003529F0" w:rsidP="003529F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529F0" w:rsidRPr="0090493E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1</w:t>
      </w:r>
      <w:r w:rsidRPr="006922C4">
        <w:rPr>
          <w:sz w:val="24"/>
          <w:szCs w:val="24"/>
        </w:rPr>
        <w:t xml:space="preserve">.Контроль за целевым использованием средств, предусмотренных на предоставление субсидий субъектам малого и среднего предпринимательства,  осуществляет </w:t>
      </w:r>
      <w:r>
        <w:rPr>
          <w:sz w:val="24"/>
          <w:szCs w:val="24"/>
        </w:rPr>
        <w:t>Финансовый отдел</w:t>
      </w:r>
      <w:r w:rsidRPr="006922C4">
        <w:rPr>
          <w:sz w:val="24"/>
          <w:szCs w:val="24"/>
        </w:rPr>
        <w:t xml:space="preserve"> Администрации Александровского района</w:t>
      </w:r>
      <w:r w:rsidR="0090493E">
        <w:rPr>
          <w:sz w:val="24"/>
          <w:szCs w:val="24"/>
        </w:rPr>
        <w:t>Томской области.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2</w:t>
      </w:r>
      <w:r w:rsidRPr="006922C4">
        <w:rPr>
          <w:sz w:val="24"/>
          <w:szCs w:val="24"/>
        </w:rPr>
        <w:t>.Контроль за ц</w:t>
      </w:r>
      <w:r>
        <w:rPr>
          <w:sz w:val="24"/>
          <w:szCs w:val="24"/>
        </w:rPr>
        <w:t xml:space="preserve">елевым использованием средств, </w:t>
      </w:r>
      <w:r w:rsidRPr="006922C4">
        <w:rPr>
          <w:sz w:val="24"/>
          <w:szCs w:val="24"/>
        </w:rPr>
        <w:t>полученных в форме субсидии получателем поддержки, осуществляет отдел экономики Администрации Александровского района</w:t>
      </w:r>
      <w:r w:rsidR="0090493E">
        <w:rPr>
          <w:sz w:val="24"/>
          <w:szCs w:val="24"/>
        </w:rPr>
        <w:t xml:space="preserve"> Томской области</w:t>
      </w:r>
      <w:r w:rsidRPr="006922C4">
        <w:rPr>
          <w:sz w:val="24"/>
          <w:szCs w:val="24"/>
        </w:rPr>
        <w:t>.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3</w:t>
      </w:r>
      <w:r w:rsidRPr="006922C4">
        <w:rPr>
          <w:sz w:val="24"/>
          <w:szCs w:val="24"/>
        </w:rPr>
        <w:t>.В случае предоставления субъектом малого и среднего предпринимательства документов</w:t>
      </w:r>
      <w:r>
        <w:rPr>
          <w:sz w:val="24"/>
          <w:szCs w:val="24"/>
        </w:rPr>
        <w:t>, содержащих</w:t>
      </w:r>
      <w:r w:rsidRPr="006922C4">
        <w:rPr>
          <w:sz w:val="24"/>
          <w:szCs w:val="24"/>
        </w:rPr>
        <w:t xml:space="preserve">  недостоверные сведения (недостоверные расчеты), сумма, полученная им в качестве субсидии, подлежит возврату. 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4</w:t>
      </w:r>
      <w:r w:rsidRPr="006922C4">
        <w:rPr>
          <w:sz w:val="24"/>
          <w:szCs w:val="24"/>
        </w:rPr>
        <w:t xml:space="preserve">.Возврат денежных средств осуществляется на основании письменного уведомления, направленного Администрацией </w:t>
      </w:r>
      <w:r w:rsidR="00F164DF"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>района получателю поддержки. Уведомление должно быть направлено не позднее 10 дней со дня обнаружения нарушений.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5</w:t>
      </w:r>
      <w:r w:rsidRPr="006922C4">
        <w:rPr>
          <w:sz w:val="24"/>
          <w:szCs w:val="24"/>
        </w:rPr>
        <w:t xml:space="preserve">.Получатель поддержки в течение тридцати дней, с даты получения письменного уведомления, обязан осуществить возврат денежных средств в бюджет района по платежным реквизитам, указанным в уведомлении, или направить в адрес </w:t>
      </w:r>
      <w:r w:rsidRPr="006922C4">
        <w:rPr>
          <w:sz w:val="24"/>
          <w:szCs w:val="24"/>
        </w:rPr>
        <w:lastRenderedPageBreak/>
        <w:t xml:space="preserve">Администрации </w:t>
      </w:r>
      <w:r w:rsidR="00F164DF"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 xml:space="preserve">района </w:t>
      </w:r>
      <w:r w:rsidR="0090493E">
        <w:rPr>
          <w:sz w:val="24"/>
          <w:szCs w:val="24"/>
        </w:rPr>
        <w:t xml:space="preserve">Томской области </w:t>
      </w:r>
      <w:r w:rsidRPr="006922C4">
        <w:rPr>
          <w:sz w:val="24"/>
          <w:szCs w:val="24"/>
        </w:rPr>
        <w:t>ответ с мотивированным отказом от возврата денежных средств.</w:t>
      </w:r>
    </w:p>
    <w:p w:rsidR="003529F0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6</w:t>
      </w:r>
      <w:r w:rsidRPr="006922C4">
        <w:rPr>
          <w:sz w:val="24"/>
          <w:szCs w:val="24"/>
        </w:rPr>
        <w:t>.В случае отказа от добровольного возврата, денежные средства подлежат взысканию  в порядке, установленном действующим законодательством.</w:t>
      </w: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39318E" w:rsidRPr="006922C4" w:rsidRDefault="0039318E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3529F0" w:rsidRPr="006922C4" w:rsidRDefault="003529F0" w:rsidP="003529F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529F0" w:rsidRPr="006922C4" w:rsidRDefault="003529F0" w:rsidP="003529F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2B299A" w:rsidRDefault="002B299A" w:rsidP="003529F0">
      <w:pPr>
        <w:pStyle w:val="ConsPlusNormal"/>
        <w:widowControl/>
        <w:ind w:firstLine="0"/>
        <w:jc w:val="right"/>
      </w:pPr>
    </w:p>
    <w:p w:rsidR="002B299A" w:rsidRDefault="002B299A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F164DF" w:rsidRDefault="00F164DF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C075C" w:rsidRDefault="00CC075C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C075C" w:rsidRDefault="00CC075C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C075C" w:rsidRDefault="00CC075C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1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B58AD">
        <w:rPr>
          <w:rFonts w:ascii="Times New Roman" w:hAnsi="Times New Roman"/>
          <w:sz w:val="24"/>
          <w:szCs w:val="24"/>
        </w:rPr>
        <w:t>Стартующий бизнес</w:t>
      </w:r>
      <w:r>
        <w:rPr>
          <w:rFonts w:ascii="Times New Roman" w:hAnsi="Times New Roman"/>
          <w:sz w:val="24"/>
          <w:szCs w:val="24"/>
        </w:rPr>
        <w:t>»</w:t>
      </w:r>
    </w:p>
    <w:p w:rsidR="003529F0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529F0" w:rsidRPr="00AB58AD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кономической деятельности по ОКВЭД, учитываемые при предоставлении субсидий субъектам малого и среднего предпринимательства</w:t>
      </w:r>
    </w:p>
    <w:p w:rsidR="003529F0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А. Сельское хозяйство, охота и лесное хозяйство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В. Рыболовство, рыбоводство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D. Обрабатывающие производства (кроме производства по</w:t>
      </w:r>
      <w:r>
        <w:rPr>
          <w:rFonts w:ascii="Times New Roman" w:hAnsi="Times New Roman"/>
          <w:sz w:val="24"/>
          <w:szCs w:val="24"/>
        </w:rPr>
        <w:t xml:space="preserve">дакцизных товаров и подраздела </w:t>
      </w:r>
      <w:r w:rsidRPr="00AB58AD">
        <w:rPr>
          <w:rFonts w:ascii="Times New Roman" w:hAnsi="Times New Roman"/>
          <w:sz w:val="24"/>
          <w:szCs w:val="24"/>
        </w:rPr>
        <w:t>DF и пункта 29.6)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E. Производство и распределение электроэнергии, газа и воды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F. Строительство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В разделе G. Оптовая и розничная торговля; ремонт автотранспортных средств, мотоциклов, бытовых изделий и предметов личного пользования (кроме видов деятельности, относящейся к оптовой и розничной торговле товарами)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H. Гостиницы и рестораны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I. Транспорт и связь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В разделе K. Операции с недвижимым имуществом, аренда и предоставление услуг (кроме пункта 70 операции с недвижимым имуществом)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M. Образование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N. Здравоохранение и предоставление соци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O. Предоставление прочих коммунальных, социальных и персон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P. Предоставление услуг по ведению домашне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3529F0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  <w:sectPr w:rsidR="003529F0" w:rsidSect="0037795D">
          <w:pgSz w:w="11906" w:h="16838"/>
          <w:pgMar w:top="851" w:right="1134" w:bottom="1418" w:left="1701" w:header="720" w:footer="720" w:gutter="0"/>
          <w:cols w:space="720"/>
        </w:sectPr>
      </w:pP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Стартующий бизнес</w:t>
      </w:r>
    </w:p>
    <w:p w:rsidR="003529F0" w:rsidRDefault="003529F0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                    Анкета получателя поддержки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bookmarkStart w:id="1" w:name="Par963"/>
      <w:bookmarkEnd w:id="1"/>
      <w:r w:rsidRPr="0090493E">
        <w:t>I. Общая  информация  о  субъекте малого или среднего предпринимательства -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>получателе поддержки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>(полное наименование субъекта малого      (дата  оказания поддержки)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    или среднего предпринимательства)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       (ИНН получателя поддержки)                 (отчетный год)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>(система налогообложения            (сумма оказанной поддержки,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>получателя поддержки)                     тыс. руб.)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>(субъект Российской Федерации, в котором    (основной вид деятельности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оказана поддержка)                        по </w:t>
      </w:r>
      <w:hyperlink r:id="rId9" w:history="1">
        <w:r w:rsidRPr="0090493E">
          <w:rPr>
            <w:color w:val="0000FF"/>
          </w:rPr>
          <w:t>ОКВЭД</w:t>
        </w:r>
      </w:hyperlink>
      <w:r w:rsidRPr="0090493E">
        <w:t>)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bookmarkStart w:id="2" w:name="Par978"/>
      <w:bookmarkEnd w:id="2"/>
      <w:r w:rsidRPr="0090493E">
        <w:t>II. Вид оказываемой поддержки: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2052"/>
        <w:gridCol w:w="1188"/>
        <w:gridCol w:w="1404"/>
        <w:gridCol w:w="1404"/>
        <w:gridCol w:w="1512"/>
        <w:gridCol w:w="1188"/>
        <w:gridCol w:w="648"/>
        <w:gridCol w:w="648"/>
        <w:gridCol w:w="648"/>
        <w:gridCol w:w="648"/>
        <w:gridCol w:w="756"/>
        <w:gridCol w:w="1404"/>
        <w:gridCol w:w="1296"/>
      </w:tblGrid>
      <w:tr w:rsidR="0090493E" w:rsidRPr="0090493E" w:rsidTr="00C90F03">
        <w:trPr>
          <w:trHeight w:val="1260"/>
          <w:tblCellSpacing w:w="5" w:type="nil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NN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Федеральный орган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исполнительно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власти,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реализующий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программу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скорпорация</w:t>
            </w:r>
            <w:proofErr w:type="spellEnd"/>
          </w:p>
        </w:tc>
        <w:tc>
          <w:tcPr>
            <w:tcW w:w="127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Мероприятия, реализуемые в рамках программ (указывается объем оказанной поддержки, тыс. руб.)      </w:t>
            </w:r>
          </w:p>
        </w:tc>
      </w:tr>
      <w:tr w:rsidR="0090493E" w:rsidRPr="0090493E" w:rsidTr="00C90F03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экономразвития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Гранты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оздание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ой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ой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и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я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ействующим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ям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Грант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чинающему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лому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едприятию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фин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совыйзайм</w:t>
            </w:r>
            <w:proofErr w:type="spellEnd"/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ручи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ельство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ар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йного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фонда  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изинг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обору-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вания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а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экспортно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ориентированных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ъектов МСП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убсидия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вышение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ективности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мещение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Бизнес-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инкубаторе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ли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Технопарке</w:t>
            </w:r>
          </w:p>
          <w:p w:rsidR="0090493E" w:rsidRPr="0090493E" w:rsidRDefault="00530908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hyperlink w:anchor="Par1056" w:history="1">
              <w:r w:rsidR="0090493E"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&gt;</w:t>
              </w:r>
            </w:hyperlink>
            <w:r w:rsidR="0090493E" w:rsidRPr="0090493E">
              <w:rPr>
                <w:rFonts w:eastAsia="Calibri"/>
                <w:sz w:val="18"/>
                <w:szCs w:val="18"/>
                <w:lang w:eastAsia="en-US"/>
              </w:rPr>
              <w:t>, кв. м</w:t>
            </w:r>
          </w:p>
        </w:tc>
      </w:tr>
      <w:tr w:rsidR="0090493E" w:rsidRPr="0090493E" w:rsidTr="00C90F03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493E" w:rsidRPr="0090493E" w:rsidTr="00C90F03">
        <w:trPr>
          <w:trHeight w:val="3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здравсоцразв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я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России       </w:t>
            </w:r>
          </w:p>
        </w:tc>
        <w:tc>
          <w:tcPr>
            <w:tcW w:w="127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Выплата безработным гражданам, открывающим собственное дело </w:t>
            </w:r>
            <w:hyperlink w:anchor="Par1057" w:history="1">
              <w:r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58,8 тыс. руб.)            </w:t>
            </w:r>
          </w:p>
        </w:tc>
      </w:tr>
      <w:tr w:rsidR="0090493E" w:rsidRPr="0090493E" w:rsidTr="00C90F03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493E" w:rsidRPr="0090493E" w:rsidTr="00C90F03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 России</w:t>
            </w:r>
          </w:p>
        </w:tc>
        <w:tc>
          <w:tcPr>
            <w:tcW w:w="55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гражданам, ведущим личное подсобное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хозяйство, по кредитным договорам,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     заключенным:           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КФХ и ИП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 кредитным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договорам,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заключенным: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с/х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отребительским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оперативам по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кредитным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договорам,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заключенным: 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и на поддержку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отдельных отрасле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ельского хозяйства  </w:t>
            </w:r>
          </w:p>
        </w:tc>
      </w:tr>
      <w:tr w:rsidR="0090493E" w:rsidRPr="0090493E" w:rsidTr="00C90F03">
        <w:trPr>
          <w:trHeight w:val="18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до 2-х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лет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 срок до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5 лет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/х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хники и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.п.)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 срок до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5 лет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туризм)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 срок до 5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(на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шин и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других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уст-в,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утвержденных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ом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)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2 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8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2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8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493E" w:rsidRPr="0090493E" w:rsidTr="00C90F03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493E" w:rsidRPr="0090493E" w:rsidTr="00C90F03">
        <w:trPr>
          <w:trHeight w:val="21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обрнауки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ТАРТ"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УМНИК"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а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бережение"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ФАРМА"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ОФТ"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ЭКСПОРТ"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НИОКР по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иоритетным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правлениям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азвития науки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 техники,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правленным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реализацию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антикризисной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ы Пр-в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РФ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по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акт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ческому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именению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работок,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яемых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научно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бразова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льных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центрах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ение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ыми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и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мпаниями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рамках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ежду-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родных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ЕС        </w:t>
            </w:r>
          </w:p>
        </w:tc>
      </w:tr>
      <w:tr w:rsidR="0090493E" w:rsidRPr="0090493E" w:rsidTr="00C90F03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493E" w:rsidRPr="0090493E" w:rsidTr="00C90F03">
        <w:trPr>
          <w:trHeight w:val="72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ГК Внешэкономбанк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(через ОАО "МСП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Банк")           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Цели оказания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виды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поддержки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Кредит банка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займ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мущество в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лизинг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актори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вые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услуги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Иное   </w:t>
            </w:r>
          </w:p>
        </w:tc>
      </w:tr>
      <w:tr w:rsidR="0090493E" w:rsidRPr="0090493E" w:rsidTr="00C90F03">
        <w:trPr>
          <w:trHeight w:val="9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одернизация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изводства и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обновление основных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едств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493E" w:rsidRPr="0090493E" w:rsidTr="00C90F03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новационных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493E" w:rsidRPr="0090493E" w:rsidTr="00C90F03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фективных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493E" w:rsidRPr="0090493E" w:rsidTr="00C90F03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ое   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0493E">
        <w:rPr>
          <w:rFonts w:eastAsia="Calibri"/>
          <w:sz w:val="22"/>
          <w:szCs w:val="22"/>
          <w:lang w:eastAsia="en-US"/>
        </w:rPr>
        <w:t>--------------------------------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3" w:name="Par1056"/>
      <w:bookmarkEnd w:id="3"/>
      <w:r w:rsidRPr="0090493E">
        <w:rPr>
          <w:rFonts w:eastAsia="Calibri"/>
          <w:sz w:val="22"/>
          <w:szCs w:val="22"/>
          <w:lang w:eastAsia="en-US"/>
        </w:rPr>
        <w:t>&lt;*&gt; Указывается площадь помещений, предоставленных в аренду.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4" w:name="Par1057"/>
      <w:bookmarkEnd w:id="4"/>
      <w:r w:rsidRPr="0090493E">
        <w:rPr>
          <w:rFonts w:eastAsia="Calibri"/>
          <w:sz w:val="22"/>
          <w:szCs w:val="22"/>
          <w:lang w:eastAsia="en-US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5" w:name="Par1059"/>
      <w:bookmarkEnd w:id="5"/>
      <w:r w:rsidRPr="0090493E">
        <w:rPr>
          <w:rFonts w:eastAsia="Calibri"/>
          <w:sz w:val="22"/>
          <w:szCs w:val="22"/>
          <w:lang w:eastAsia="en-US"/>
        </w:rPr>
        <w:t>III. Основные финансово-экономические показатели субъекта малого и среднего предпринимателя получателя поддержки: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  <w:sectPr w:rsidR="0090493E" w:rsidRPr="0090493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90493E" w:rsidRPr="0090493E" w:rsidTr="00C90F0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год,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год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первы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второ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90493E" w:rsidRPr="0090493E" w:rsidTr="00C90F0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Выручка от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ализации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варов (работ,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без учет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ДС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3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еография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ставок (кол-во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субъектов РФ, в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которые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существляются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ставки товаров,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, услуг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4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оменклатура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имой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родукции (работ,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5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списочная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енность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ников (без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нешних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вместителей)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ел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lastRenderedPageBreak/>
              <w:t xml:space="preserve">6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месячная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численная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работная плат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ников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7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ъем налогов,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сборов, страховых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зносов,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плаченных в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бюджетную систему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Федерации (без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учета налога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бавленную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тоимость и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акцизов)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8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Инвестиции в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сновной капитал,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9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ные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емные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кредитные)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ства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 них: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о в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мках программ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сударственно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тыс.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руб.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6" w:name="Par1136"/>
      <w:bookmarkEnd w:id="6"/>
      <w:r w:rsidRPr="0090493E">
        <w:rPr>
          <w:rFonts w:eastAsia="Calibri"/>
          <w:sz w:val="22"/>
          <w:szCs w:val="22"/>
          <w:lang w:eastAsia="en-US"/>
        </w:rPr>
        <w:t>IV. Дополнительные финансово-экономические показатели субъекта малого и среднего предпринимателя получателя поддержки: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90493E" w:rsidRPr="0090493E" w:rsidTr="00C90F0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год,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год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первы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второ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90493E" w:rsidRPr="0090493E" w:rsidTr="00C90F03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7" w:name="Par1147"/>
            <w:bookmarkEnd w:id="7"/>
            <w:r w:rsidRPr="0090493E">
              <w:rPr>
                <w:rFonts w:eastAsia="Calibri"/>
                <w:lang w:eastAsia="en-US"/>
              </w:rPr>
              <w:lastRenderedPageBreak/>
              <w:t xml:space="preserve">Заполняется субъектами малого и среднего предпринимательства,  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нимающимися экспортом                                                  </w:t>
            </w:r>
          </w:p>
        </w:tc>
      </w:tr>
      <w:tr w:rsidR="0090493E" w:rsidRPr="0090493E" w:rsidTr="00C90F03">
        <w:trPr>
          <w:trHeight w:val="2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бъем экспорта, в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м числе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силами) з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еделы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Федера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ля объема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кспорта в общем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бъеме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Количество стран,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которые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кспортируются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вары (работы,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8" w:name="Par1175"/>
            <w:bookmarkEnd w:id="8"/>
            <w:r w:rsidRPr="0090493E"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 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нимающимися инновациями                                                </w:t>
            </w:r>
          </w:p>
        </w:tc>
      </w:tr>
      <w:tr w:rsidR="0090493E" w:rsidRPr="0090493E" w:rsidTr="00C90F03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о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варов 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выполнено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 и услуг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Доля экспортной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родукции в общем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бъеме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2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о вновь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ученных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атентов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изобретение,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ую модель,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 промышленный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ец,   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спользованных в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ых 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товарах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,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в том числе: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обретение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в том числе: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ые модели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в том числе: на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мышленные  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цы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0493E" w:rsidRPr="0090493E" w:rsidTr="00C90F03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9" w:name="Par1222"/>
            <w:bookmarkEnd w:id="9"/>
            <w:r w:rsidRPr="0090493E">
              <w:rPr>
                <w:rFonts w:eastAsia="Calibri"/>
                <w:lang w:eastAsia="en-US"/>
              </w:rPr>
              <w:t>Заполняется субъектами малого и среднего предпринимательства, получившими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у по программе </w:t>
            </w:r>
            <w:proofErr w:type="spellStart"/>
            <w:r w:rsidRPr="0090493E">
              <w:rPr>
                <w:rFonts w:eastAsia="Calibri"/>
                <w:lang w:eastAsia="en-US"/>
              </w:rPr>
              <w:t>энергоэффективности</w:t>
            </w:r>
            <w:proofErr w:type="spellEnd"/>
          </w:p>
        </w:tc>
      </w:tr>
      <w:tr w:rsidR="0090493E" w:rsidRPr="0090493E" w:rsidTr="00C90F0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ценка экономии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нергетических 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сурсов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3E" w:rsidRPr="0090493E" w:rsidRDefault="0090493E" w:rsidP="0090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Руководитель организации        /_________/___________________________/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(Должность)                      (Подпись)    (Расшифровка подписи)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индивидуальный предприниматель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</w:pPr>
      <w:r w:rsidRPr="0090493E">
        <w:t xml:space="preserve">                                     М.П.</w:t>
      </w:r>
    </w:p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0493E" w:rsidRPr="0090493E" w:rsidRDefault="0090493E" w:rsidP="0090493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0493E" w:rsidRPr="0090493E" w:rsidRDefault="0090493E" w:rsidP="0090493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eastAsia="Calibri"/>
          <w:sz w:val="5"/>
          <w:szCs w:val="5"/>
          <w:lang w:eastAsia="en-US"/>
        </w:rPr>
      </w:pPr>
    </w:p>
    <w:p w:rsidR="0090493E" w:rsidRPr="0090493E" w:rsidRDefault="0090493E" w:rsidP="009049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0493E" w:rsidRP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0493E" w:rsidRPr="00DE297F" w:rsidRDefault="0090493E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3529F0" w:rsidSect="0037795D">
          <w:pgSz w:w="16838" w:h="11906" w:orient="landscape"/>
          <w:pgMar w:top="1701" w:right="851" w:bottom="1134" w:left="993" w:header="720" w:footer="720" w:gutter="0"/>
          <w:cols w:space="720"/>
        </w:sectPr>
      </w:pP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"Стартующий бизнес"</w:t>
      </w:r>
    </w:p>
    <w:p w:rsidR="003529F0" w:rsidRPr="00AB58AD" w:rsidRDefault="003529F0" w:rsidP="003529F0">
      <w:pPr>
        <w:pStyle w:val="ConsPlusNonformat"/>
        <w:widowControl/>
        <w:jc w:val="right"/>
        <w:rPr>
          <w:rFonts w:ascii="Times New Roman" w:hAnsi="Times New Roman"/>
          <w:sz w:val="18"/>
          <w:szCs w:val="18"/>
        </w:rPr>
      </w:pPr>
    </w:p>
    <w:p w:rsidR="003529F0" w:rsidRPr="00DE297F" w:rsidRDefault="003529F0" w:rsidP="003529F0">
      <w:pPr>
        <w:pStyle w:val="ConsPlusTitle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ЛИСТ ЭКСПЕРТНЫХ ОЦЕНОК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 муниципальную  поддержку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</w:tblGrid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. Эксперт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C3547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от 0 до </w:t>
            </w:r>
            <w:r w:rsidR="003C3547">
              <w:rPr>
                <w:rFonts w:ascii="Times New Roman" w:hAnsi="Times New Roman"/>
              </w:rPr>
              <w:t>3</w:t>
            </w: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1) детальный план реализации предпринимательского     </w:t>
            </w:r>
            <w:r w:rsidRPr="00DE297F">
              <w:rPr>
                <w:rFonts w:ascii="Times New Roman" w:hAnsi="Times New Roman"/>
              </w:rPr>
              <w:br/>
              <w:t>проекта в краткосрочной перспективе (до 1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2) оценка потребности в материально-технических,      </w:t>
            </w:r>
            <w:r w:rsidRPr="00DE297F">
              <w:rPr>
                <w:rFonts w:ascii="Times New Roman" w:hAnsi="Times New Roman"/>
              </w:rPr>
              <w:br/>
              <w:t xml:space="preserve">методических, информационных, финансовых и            </w:t>
            </w:r>
            <w:r w:rsidRPr="00DE297F">
              <w:rPr>
                <w:rFonts w:ascii="Times New Roman" w:hAnsi="Times New Roman"/>
              </w:rPr>
              <w:br/>
              <w:t>человеческих ресурсах и их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3) увеличение объема налоговых поступлений в бюджет и </w:t>
            </w:r>
            <w:r w:rsidRPr="00DE297F">
              <w:rPr>
                <w:rFonts w:ascii="Times New Roman" w:hAnsi="Times New Roman"/>
              </w:rPr>
              <w:br/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прогноз прироста объемов производства продукции    </w:t>
            </w:r>
            <w:r w:rsidRPr="00DE297F">
              <w:rPr>
                <w:rFonts w:ascii="Times New Roman" w:hAnsi="Times New Roman"/>
              </w:rPr>
              <w:br/>
              <w:t>(выполнения работ, оказания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5) наличие квалифицированной команды, реализующей     </w:t>
            </w:r>
            <w:r w:rsidRPr="00DE297F">
              <w:rPr>
                <w:rFonts w:ascii="Times New Roman" w:hAnsi="Times New Roman"/>
              </w:rPr>
              <w:br/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анализ рисков реализации проекта, механизмы их     </w:t>
            </w:r>
            <w:r w:rsidRPr="00DE297F">
              <w:rPr>
                <w:rFonts w:ascii="Times New Roman" w:hAnsi="Times New Roman"/>
              </w:rPr>
              <w:br/>
              <w:t>сн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7) механизмы контроля за ходом реализации проекта и   </w:t>
            </w:r>
            <w:r w:rsidRPr="00DE297F">
              <w:rPr>
                <w:rFonts w:ascii="Times New Roman" w:hAnsi="Times New Roman"/>
              </w:rPr>
              <w:br/>
              <w:t>целевым использовани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. Количествен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C3547" w:rsidP="003C3547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5</w:t>
            </w: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1) вложение собственных средств в реализацию      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) срок окупаемост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3) срок реализаци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создание новых рабочих мест в рамках реализации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7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5) размер средней заработной платы, установленный наемным работникам, на момент подачи заявок и на период реализации предпринимательского проекта не ниже прожиточного минимума трудоспособного населения для территорий, приравненных к районам Крайнего Севера: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создание производства продукции (выполнение работ, </w:t>
            </w:r>
            <w:r w:rsidRPr="00DE297F">
              <w:rPr>
                <w:rFonts w:ascii="Times New Roman" w:hAnsi="Times New Roman"/>
              </w:rPr>
              <w:br/>
              <w:t>оказание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7) рынки сбыта продукции (работ, услуг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8) новизна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9) воздействие на окружающую сред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Итоговы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</w:tbl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rmal"/>
        <w:widowControl/>
        <w:ind w:firstLine="540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дписи членов экспертной группы:</w:t>
      </w:r>
    </w:p>
    <w:p w:rsidR="003529F0" w:rsidRPr="00DE297F" w:rsidRDefault="003529F0" w:rsidP="003529F0">
      <w:pPr>
        <w:pStyle w:val="ConsPlusNormal"/>
        <w:widowControl/>
        <w:ind w:firstLine="540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rmal"/>
        <w:widowControl/>
        <w:ind w:firstLine="540"/>
        <w:rPr>
          <w:rFonts w:ascii="Times New Roman" w:hAnsi="Times New Roman"/>
        </w:rPr>
      </w:pPr>
    </w:p>
    <w:p w:rsidR="003529F0" w:rsidRPr="00DE297F" w:rsidRDefault="003529F0" w:rsidP="003529F0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3529F0" w:rsidRDefault="003529F0" w:rsidP="003529F0">
      <w:pPr>
        <w:pStyle w:val="ConsPlusNonformat"/>
        <w:widowControl/>
        <w:jc w:val="center"/>
        <w:rPr>
          <w:lang w:val="en-US"/>
        </w:rPr>
      </w:pPr>
    </w:p>
    <w:p w:rsidR="003529F0" w:rsidRDefault="003529F0" w:rsidP="003529F0">
      <w:pPr>
        <w:pStyle w:val="ConsPlusNonformat"/>
        <w:widowControl/>
        <w:jc w:val="center"/>
        <w:rPr>
          <w:lang w:val="en-US"/>
        </w:rPr>
      </w:pPr>
    </w:p>
    <w:p w:rsidR="003529F0" w:rsidRDefault="003529F0" w:rsidP="003529F0">
      <w:pPr>
        <w:pStyle w:val="ConsPlusNonformat"/>
        <w:widowControl/>
        <w:jc w:val="center"/>
        <w:rPr>
          <w:lang w:val="en-US"/>
        </w:rPr>
        <w:sectPr w:rsidR="003529F0" w:rsidSect="0037795D">
          <w:pgSz w:w="11906" w:h="16838"/>
          <w:pgMar w:top="851" w:right="1134" w:bottom="992" w:left="1701" w:header="720" w:footer="720" w:gutter="0"/>
          <w:cols w:space="720"/>
        </w:sectPr>
      </w:pP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 Стартующий бизнес"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1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 проведению районного конкурса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«Стартующий бизнес»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ЯВЛЕНИЕ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 участие в районном конкурсе предпринимательских проектов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юридического лица (Ф.И.О. индивидуального предпринимателя)(далее - Соискателя), претендующего на участие в районном конкурсе предпринимательских проектов "Стартующий бизнес"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.И.О. руководителя Соискателя 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Юридический и фактический адрес Соискателя 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деятельности Соискателя 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муниципальную поддержку: 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проекта, претендующего на муниципальную поддержку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ые телефоны: рабочий ___________________ сотовый 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акс _________________________ E-</w:t>
      </w:r>
      <w:proofErr w:type="spellStart"/>
      <w:r w:rsidRPr="00DE297F">
        <w:rPr>
          <w:rFonts w:ascii="Times New Roman" w:hAnsi="Times New Roman"/>
        </w:rPr>
        <w:t>mail</w:t>
      </w:r>
      <w:proofErr w:type="spellEnd"/>
      <w:r w:rsidRPr="00DE297F">
        <w:rPr>
          <w:rFonts w:ascii="Times New Roman" w:hAnsi="Times New Roman"/>
        </w:rPr>
        <w:t>: 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Банковские реквизиты 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ое лицо/лица 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Размер собственных средств Соискателя, предусмотренных на финансирование выставленного на Конкурс проекта (в рублях)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прашиваемый размер субсидии из районного бюджета (в рублях)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тношение размера субсидии, запрашиваемой из районного бюджета на финансирование проекта, к размеру собственных средств 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Цели, на которые будет направлена сумма субсидии, запрашиваемой из районного бюджета на финансирование проекта, к размеру собственных средств 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Срок реализации проекта 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стоящим гарантирую, что вся информация, представленная в заявке на участие в Конкурсе, достоверна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Со всеми условиями проведения Конкурса ознакомлен, их понимаю и согласен с ними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Руководитель юридического лица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(индивидуальный предприниматель) ___________________ /Ф.И.О./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м.п.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____" __________________ 20__ год</w:t>
      </w: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lastRenderedPageBreak/>
        <w:t>Форма 2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 по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ведению районного конкурса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3529F0" w:rsidRPr="00DE297F" w:rsidRDefault="003529F0" w:rsidP="003529F0">
      <w:pPr>
        <w:pStyle w:val="ConsPlusNonformat"/>
        <w:widowControl/>
        <w:ind w:right="-2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сновные финансово-экономические показатели предпринимательского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екта, представленного для участия в районном конкурсе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 "Стартующий бизнес"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 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проекта,  претендующего на муниципальную поддержку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жидаемый  социально-экономический  эффект  от реализации проекта,           претендующего на муниципальную поддержку 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79"/>
        <w:gridCol w:w="708"/>
        <w:gridCol w:w="821"/>
        <w:gridCol w:w="732"/>
        <w:gridCol w:w="797"/>
        <w:gridCol w:w="744"/>
        <w:gridCol w:w="785"/>
        <w:gridCol w:w="756"/>
        <w:gridCol w:w="773"/>
      </w:tblGrid>
      <w:tr w:rsidR="003529F0" w:rsidRPr="00DE297F" w:rsidTr="0037795D">
        <w:trPr>
          <w:trHeight w:val="708"/>
        </w:trPr>
        <w:tc>
          <w:tcPr>
            <w:tcW w:w="568" w:type="dxa"/>
            <w:vMerge w:val="restart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оказатели проекта, претендующего на муниципальную поддержку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 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</w:tr>
      <w:tr w:rsidR="003529F0" w:rsidRPr="00DE297F" w:rsidTr="0037795D">
        <w:trPr>
          <w:trHeight w:val="156"/>
        </w:trPr>
        <w:tc>
          <w:tcPr>
            <w:tcW w:w="568" w:type="dxa"/>
            <w:vMerge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Рабочие места по проекту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Средняя заработная плата по проекту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тчисления во внебюджетные фонды по проекту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Налоговые отчисления по проекту 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бъем производства продукции (выполнение работ, оказание услуг)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Руководитель юридического лица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(индивидуальный предприниматель) ________________________ /Ф.И.О./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  <w:sz w:val="18"/>
          <w:szCs w:val="18"/>
        </w:rPr>
      </w:pPr>
      <w:r w:rsidRPr="00DE297F">
        <w:rPr>
          <w:rFonts w:ascii="Times New Roman" w:hAnsi="Times New Roman"/>
          <w:sz w:val="18"/>
          <w:szCs w:val="18"/>
        </w:rPr>
        <w:t>м.п.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                               "____" __________________ 20__ год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FB3972" w:rsidRDefault="00FB3972"/>
    <w:sectPr w:rsidR="00FB3972" w:rsidSect="0037795D">
      <w:pgSz w:w="11906" w:h="16838"/>
      <w:pgMar w:top="851" w:right="1134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4CD5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5220"/>
    <w:rsid w:val="00085EBB"/>
    <w:rsid w:val="000862D1"/>
    <w:rsid w:val="00090B01"/>
    <w:rsid w:val="0009341B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6799"/>
    <w:rsid w:val="000E2C79"/>
    <w:rsid w:val="000E7B29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1EAD"/>
    <w:rsid w:val="0013261F"/>
    <w:rsid w:val="001332AC"/>
    <w:rsid w:val="00134D05"/>
    <w:rsid w:val="001353C1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75E7"/>
    <w:rsid w:val="00247B86"/>
    <w:rsid w:val="00250E0E"/>
    <w:rsid w:val="00254071"/>
    <w:rsid w:val="00257469"/>
    <w:rsid w:val="00257967"/>
    <w:rsid w:val="0026683B"/>
    <w:rsid w:val="00270EA4"/>
    <w:rsid w:val="00273A31"/>
    <w:rsid w:val="002741AD"/>
    <w:rsid w:val="002742DC"/>
    <w:rsid w:val="002743A9"/>
    <w:rsid w:val="00276215"/>
    <w:rsid w:val="00277332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506F"/>
    <w:rsid w:val="002B043A"/>
    <w:rsid w:val="002B299A"/>
    <w:rsid w:val="002B3522"/>
    <w:rsid w:val="002B3E4B"/>
    <w:rsid w:val="002B49A2"/>
    <w:rsid w:val="002B647F"/>
    <w:rsid w:val="002B7DFF"/>
    <w:rsid w:val="002C2872"/>
    <w:rsid w:val="002C5B74"/>
    <w:rsid w:val="002C6B41"/>
    <w:rsid w:val="002D0097"/>
    <w:rsid w:val="002D11B5"/>
    <w:rsid w:val="002D17EB"/>
    <w:rsid w:val="002D1B2E"/>
    <w:rsid w:val="002D22B6"/>
    <w:rsid w:val="002E0813"/>
    <w:rsid w:val="002E0CEC"/>
    <w:rsid w:val="002E10C8"/>
    <w:rsid w:val="002E12C8"/>
    <w:rsid w:val="002E6379"/>
    <w:rsid w:val="002E654A"/>
    <w:rsid w:val="002F26E4"/>
    <w:rsid w:val="002F6D3F"/>
    <w:rsid w:val="0030036A"/>
    <w:rsid w:val="003003E8"/>
    <w:rsid w:val="003104F3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2206"/>
    <w:rsid w:val="00332F08"/>
    <w:rsid w:val="00333800"/>
    <w:rsid w:val="003402A7"/>
    <w:rsid w:val="00340ED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11B6"/>
    <w:rsid w:val="003F4A6D"/>
    <w:rsid w:val="003F5425"/>
    <w:rsid w:val="003F60BC"/>
    <w:rsid w:val="003F7328"/>
    <w:rsid w:val="00401BDB"/>
    <w:rsid w:val="004025C8"/>
    <w:rsid w:val="00407C7A"/>
    <w:rsid w:val="004102FF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FDE"/>
    <w:rsid w:val="004D4841"/>
    <w:rsid w:val="004D5B1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001"/>
    <w:rsid w:val="004F5132"/>
    <w:rsid w:val="004F6231"/>
    <w:rsid w:val="00504417"/>
    <w:rsid w:val="00506FBD"/>
    <w:rsid w:val="005118B2"/>
    <w:rsid w:val="005138F6"/>
    <w:rsid w:val="00514635"/>
    <w:rsid w:val="0051538E"/>
    <w:rsid w:val="005173DE"/>
    <w:rsid w:val="0052376F"/>
    <w:rsid w:val="00525BA9"/>
    <w:rsid w:val="0052647D"/>
    <w:rsid w:val="0052699A"/>
    <w:rsid w:val="00530908"/>
    <w:rsid w:val="0053179F"/>
    <w:rsid w:val="005346A5"/>
    <w:rsid w:val="00536C40"/>
    <w:rsid w:val="00540BB2"/>
    <w:rsid w:val="0054154D"/>
    <w:rsid w:val="005416D9"/>
    <w:rsid w:val="00543115"/>
    <w:rsid w:val="005520C8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1A26"/>
    <w:rsid w:val="0062260A"/>
    <w:rsid w:val="00622623"/>
    <w:rsid w:val="00623883"/>
    <w:rsid w:val="00624EEB"/>
    <w:rsid w:val="006253B5"/>
    <w:rsid w:val="00625829"/>
    <w:rsid w:val="00625A41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58FF"/>
    <w:rsid w:val="00655A0B"/>
    <w:rsid w:val="0065763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48C2"/>
    <w:rsid w:val="0068584A"/>
    <w:rsid w:val="006866F5"/>
    <w:rsid w:val="00687665"/>
    <w:rsid w:val="00690CC5"/>
    <w:rsid w:val="006924C3"/>
    <w:rsid w:val="006942DA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EC"/>
    <w:rsid w:val="006C5D98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52C8"/>
    <w:rsid w:val="006F5A0C"/>
    <w:rsid w:val="006F6C6C"/>
    <w:rsid w:val="006F771A"/>
    <w:rsid w:val="00700015"/>
    <w:rsid w:val="00703051"/>
    <w:rsid w:val="00704F12"/>
    <w:rsid w:val="007051FA"/>
    <w:rsid w:val="007056BF"/>
    <w:rsid w:val="007101E9"/>
    <w:rsid w:val="00710381"/>
    <w:rsid w:val="00716E7B"/>
    <w:rsid w:val="007214C3"/>
    <w:rsid w:val="00721701"/>
    <w:rsid w:val="00725361"/>
    <w:rsid w:val="0072566D"/>
    <w:rsid w:val="00725A4A"/>
    <w:rsid w:val="00726107"/>
    <w:rsid w:val="0073207D"/>
    <w:rsid w:val="00733702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DE4"/>
    <w:rsid w:val="00793AD4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EC2"/>
    <w:rsid w:val="008943F9"/>
    <w:rsid w:val="00895D28"/>
    <w:rsid w:val="00896FD2"/>
    <w:rsid w:val="00897FA2"/>
    <w:rsid w:val="008A0AEA"/>
    <w:rsid w:val="008A15D0"/>
    <w:rsid w:val="008A3792"/>
    <w:rsid w:val="008B1D34"/>
    <w:rsid w:val="008B2BC9"/>
    <w:rsid w:val="008B44BD"/>
    <w:rsid w:val="008B4E01"/>
    <w:rsid w:val="008C06E7"/>
    <w:rsid w:val="008C4489"/>
    <w:rsid w:val="008C45B7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3E"/>
    <w:rsid w:val="009049E5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D0F4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43B9"/>
    <w:rsid w:val="00A02017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A06"/>
    <w:rsid w:val="00A85BBD"/>
    <w:rsid w:val="00A868C0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07121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976"/>
    <w:rsid w:val="00BE6C8C"/>
    <w:rsid w:val="00BE78C1"/>
    <w:rsid w:val="00BF0B92"/>
    <w:rsid w:val="00BF0D51"/>
    <w:rsid w:val="00BF77A3"/>
    <w:rsid w:val="00BF7BB1"/>
    <w:rsid w:val="00C03763"/>
    <w:rsid w:val="00C03AEF"/>
    <w:rsid w:val="00C04CB7"/>
    <w:rsid w:val="00C06C5D"/>
    <w:rsid w:val="00C140A2"/>
    <w:rsid w:val="00C14658"/>
    <w:rsid w:val="00C17B93"/>
    <w:rsid w:val="00C224D4"/>
    <w:rsid w:val="00C22702"/>
    <w:rsid w:val="00C228A5"/>
    <w:rsid w:val="00C22A9C"/>
    <w:rsid w:val="00C2319F"/>
    <w:rsid w:val="00C2520F"/>
    <w:rsid w:val="00C25351"/>
    <w:rsid w:val="00C262FC"/>
    <w:rsid w:val="00C32AA9"/>
    <w:rsid w:val="00C33E17"/>
    <w:rsid w:val="00C37283"/>
    <w:rsid w:val="00C4245F"/>
    <w:rsid w:val="00C42EA2"/>
    <w:rsid w:val="00C43D95"/>
    <w:rsid w:val="00C46CE5"/>
    <w:rsid w:val="00C472D3"/>
    <w:rsid w:val="00C51A72"/>
    <w:rsid w:val="00C539DD"/>
    <w:rsid w:val="00C5520C"/>
    <w:rsid w:val="00C561D1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0537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6FB3"/>
    <w:rsid w:val="00E4147B"/>
    <w:rsid w:val="00E42673"/>
    <w:rsid w:val="00E4530E"/>
    <w:rsid w:val="00E51BE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75D8"/>
    <w:rsid w:val="00E82392"/>
    <w:rsid w:val="00E87C9F"/>
    <w:rsid w:val="00E9100A"/>
    <w:rsid w:val="00E91532"/>
    <w:rsid w:val="00E92912"/>
    <w:rsid w:val="00E94A2C"/>
    <w:rsid w:val="00EA0F95"/>
    <w:rsid w:val="00EA56B5"/>
    <w:rsid w:val="00EA5920"/>
    <w:rsid w:val="00EB0D3F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DD4"/>
    <w:rsid w:val="00FA410F"/>
    <w:rsid w:val="00FA4FCA"/>
    <w:rsid w:val="00FA6B28"/>
    <w:rsid w:val="00FB3972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0CFE"/>
    <w:rsid w:val="00FD2AAD"/>
    <w:rsid w:val="00FD2AFB"/>
    <w:rsid w:val="00FD2BB1"/>
    <w:rsid w:val="00FD3151"/>
    <w:rsid w:val="00FD6966"/>
    <w:rsid w:val="00FD78A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dm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52C437239F49A15EEC8BBF1027DD3899C31BB2D1F9E40FCED5CDD7E282098ADED9BE57C7E2E6DC1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557E-7DA6-4F4E-9BB6-B3F1A8D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18</Words>
  <Characters>434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2</cp:lastModifiedBy>
  <cp:revision>3</cp:revision>
  <cp:lastPrinted>2018-09-28T09:31:00Z</cp:lastPrinted>
  <dcterms:created xsi:type="dcterms:W3CDTF">2018-09-28T09:31:00Z</dcterms:created>
  <dcterms:modified xsi:type="dcterms:W3CDTF">2018-09-28T09:43:00Z</dcterms:modified>
</cp:coreProperties>
</file>